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15F2" w14:textId="423B9178" w:rsidR="00FA22D6" w:rsidRDefault="00164A8D" w:rsidP="00FA22D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ORP</w:t>
      </w:r>
    </w:p>
    <w:p w14:paraId="02488AD4" w14:textId="013225F3" w:rsidR="00935580" w:rsidRDefault="00935580" w:rsidP="00FA22D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7BE67BB8" w14:textId="542534A2" w:rsidR="00935580" w:rsidRDefault="00935580" w:rsidP="00FA22D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32611AB8" w14:textId="77777777" w:rsidR="00935580" w:rsidRPr="00FA22D6" w:rsidRDefault="00935580" w:rsidP="00FA22D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7263667E" w14:textId="0DA32148" w:rsidR="00DB6986" w:rsidRPr="00E364AC" w:rsidRDefault="00F00CDB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18958BD9">
                <wp:simplePos x="0" y="0"/>
                <wp:positionH relativeFrom="column">
                  <wp:posOffset>5589270</wp:posOffset>
                </wp:positionH>
                <wp:positionV relativeFrom="paragraph">
                  <wp:posOffset>191135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5ED99" id="Rectangle 416" o:spid="_x0000_s1026" style="position:absolute;margin-left:440.1pt;margin-top:15.05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NceZ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7EB5DF2A">
                <wp:simplePos x="0" y="0"/>
                <wp:positionH relativeFrom="column">
                  <wp:posOffset>4747260</wp:posOffset>
                </wp:positionH>
                <wp:positionV relativeFrom="paragraph">
                  <wp:posOffset>189865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8ACAC" id="Rectangle 416" o:spid="_x0000_s1026" style="position:absolute;margin-left:373.8pt;margin-top:14.95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3EHB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675F01C6">
                <wp:simplePos x="0" y="0"/>
                <wp:positionH relativeFrom="column">
                  <wp:posOffset>3351530</wp:posOffset>
                </wp:positionH>
                <wp:positionV relativeFrom="paragraph">
                  <wp:posOffset>191135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DB024" id="Rectangle 411" o:spid="_x0000_s1026" style="position:absolute;margin-left:263.9pt;margin-top:15.05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hNk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54A8A883">
                <wp:simplePos x="0" y="0"/>
                <wp:positionH relativeFrom="column">
                  <wp:posOffset>251333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B99F" id="Rectangle 416" o:spid="_x0000_s1026" style="position:absolute;margin-left:197.9pt;margin-top:14.8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7eSX3gAAAAoB&#10;AAAPAAAAZHJzL2Rvd25yZXYueG1sTI/LTsMwEEX3SPyDNUjsqENQ0jbEqQKi20oUJMrOTQY7ajyO&#10;YrcJf8+wguV96M6ZcjO7XlxwDJ0nBfeLBARS49uOjIL3t+3dCkSImlrde0IF3xhgU11flbpo/USv&#10;eNlHI3iEQqEV2BiHQsrQWHQ6LPyAxNmXH52OLEcj21FPPO56mSZJLp3uiC9YPeCzxea0PzsFL8Pn&#10;rs5MkPVHtIeTf5q2dmeUur2Z60cQEef4V4ZffEaHipmO/kxtEL2Ch3XG6FFBus5BcCFLl2wc2UiX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e3kl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0C9713A9">
                <wp:simplePos x="0" y="0"/>
                <wp:positionH relativeFrom="column">
                  <wp:posOffset>279400</wp:posOffset>
                </wp:positionH>
                <wp:positionV relativeFrom="paragraph">
                  <wp:posOffset>191770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2DBB8" id="Rectangle 416" o:spid="_x0000_s1026" style="position:absolute;margin-left:22pt;margin-top:15.1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Xuhft3QAAAAkBAAAPAAAA&#10;AAAAAAAAAAAAAFwEAABkcnMvZG93bnJldi54bWxQSwUGAAAAAAQABADzAAAAZgUAAAAA&#10;" filled="f"/>
            </w:pict>
          </mc:Fallback>
        </mc:AlternateContent>
      </w:r>
      <w:r w:rsidR="00DB6986" w:rsidRPr="006713F3">
        <w:rPr>
          <w:bCs/>
          <w:sz w:val="20"/>
          <w:szCs w:val="20"/>
          <w:lang w:val="en-US"/>
        </w:rPr>
        <w:t xml:space="preserve">      </w:t>
      </w:r>
      <w:r w:rsidR="00A37A77">
        <w:rPr>
          <w:bCs/>
          <w:sz w:val="20"/>
          <w:szCs w:val="20"/>
          <w:lang w:val="en-US"/>
        </w:rPr>
        <w:t xml:space="preserve"> </w:t>
      </w:r>
      <w:r w:rsidR="00DB6986" w:rsidRPr="006713F3">
        <w:rPr>
          <w:bCs/>
          <w:sz w:val="20"/>
          <w:szCs w:val="20"/>
          <w:lang w:val="en-US"/>
        </w:rPr>
        <w:t xml:space="preserve">  </w:t>
      </w:r>
      <w:r w:rsidR="008B0AD9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CE1175">
        <w:rPr>
          <w:bCs/>
          <w:sz w:val="20"/>
          <w:szCs w:val="20"/>
          <w:lang w:val="en-US"/>
        </w:rPr>
        <w:t>190</w:t>
      </w:r>
      <w:r w:rsidR="00EE21F3">
        <w:rPr>
          <w:bCs/>
          <w:sz w:val="20"/>
          <w:szCs w:val="20"/>
          <w:lang w:val="en-US"/>
        </w:rPr>
        <w:t>6</w:t>
      </w:r>
      <w:r w:rsidR="00DB6986" w:rsidRPr="00E364AC">
        <w:rPr>
          <w:bCs/>
          <w:sz w:val="20"/>
          <w:szCs w:val="20"/>
          <w:lang w:val="en-US"/>
        </w:rPr>
        <w:tab/>
        <w:t xml:space="preserve">    </w:t>
      </w:r>
      <w:r w:rsidR="00EE21F3">
        <w:rPr>
          <w:bCs/>
          <w:sz w:val="20"/>
          <w:szCs w:val="20"/>
          <w:lang w:val="en-US"/>
        </w:rPr>
        <w:t>B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DB6986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       </w:t>
      </w:r>
      <w:r w:rsidR="008B0AD9">
        <w:rPr>
          <w:bCs/>
          <w:color w:val="FF0000"/>
          <w:sz w:val="20"/>
          <w:szCs w:val="20"/>
          <w:lang w:val="en-US"/>
        </w:rPr>
        <w:t>53</w:t>
      </w:r>
      <w:r w:rsidR="009B203B">
        <w:rPr>
          <w:bCs/>
          <w:sz w:val="20"/>
          <w:szCs w:val="20"/>
          <w:lang w:val="en-US"/>
        </w:rPr>
        <w:t>/</w:t>
      </w:r>
      <w:r w:rsidR="00CE1175">
        <w:rPr>
          <w:bCs/>
          <w:sz w:val="20"/>
          <w:szCs w:val="20"/>
          <w:lang w:val="en-US"/>
        </w:rPr>
        <w:t>190</w:t>
      </w:r>
      <w:r w:rsidR="00EE21F3">
        <w:rPr>
          <w:bCs/>
          <w:sz w:val="20"/>
          <w:szCs w:val="20"/>
          <w:lang w:val="en-US"/>
        </w:rPr>
        <w:t>7</w:t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 </w:t>
      </w:r>
      <w:r w:rsidR="00804FFF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A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 </w:t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>B</w:t>
      </w:r>
      <w:r w:rsidR="006713F3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 xml:space="preserve">         </w:t>
      </w:r>
      <w:r w:rsidR="008B0AD9" w:rsidRPr="008B0AD9">
        <w:rPr>
          <w:bCs/>
          <w:color w:val="FF0000"/>
          <w:sz w:val="20"/>
          <w:szCs w:val="20"/>
          <w:lang w:val="en-US"/>
        </w:rPr>
        <w:t>53</w:t>
      </w:r>
      <w:r w:rsidR="008B0AD9">
        <w:rPr>
          <w:bCs/>
          <w:sz w:val="20"/>
          <w:szCs w:val="20"/>
          <w:lang w:val="en-US"/>
        </w:rPr>
        <w:t>/190</w:t>
      </w:r>
      <w:r w:rsidR="00EE21F3">
        <w:rPr>
          <w:bCs/>
          <w:sz w:val="20"/>
          <w:szCs w:val="20"/>
          <w:lang w:val="en-US"/>
        </w:rPr>
        <w:t>8</w:t>
      </w:r>
      <w:r w:rsidR="008B0AD9">
        <w:rPr>
          <w:bCs/>
          <w:sz w:val="20"/>
          <w:szCs w:val="20"/>
          <w:lang w:val="en-US"/>
        </w:rPr>
        <w:tab/>
        <w:t xml:space="preserve">    A</w:t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  <w:t xml:space="preserve">  B</w:t>
      </w:r>
    </w:p>
    <w:p w14:paraId="6A5FD932" w14:textId="06B538A5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21A20FFC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EE21F3">
        <w:rPr>
          <w:bCs/>
          <w:sz w:val="20"/>
          <w:szCs w:val="20"/>
          <w:lang w:val="en-US"/>
        </w:rPr>
        <w:t>786(F)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# </w:t>
      </w:r>
      <w:r w:rsidR="00EE21F3">
        <w:rPr>
          <w:bCs/>
          <w:sz w:val="20"/>
          <w:szCs w:val="20"/>
          <w:lang w:val="en-US"/>
        </w:rPr>
        <w:t>887(F)</w:t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</w:r>
      <w:r w:rsidR="005800CB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 xml:space="preserve"># </w:t>
      </w:r>
      <w:r w:rsidR="00EE21F3">
        <w:rPr>
          <w:bCs/>
          <w:sz w:val="20"/>
          <w:szCs w:val="20"/>
          <w:lang w:val="en-US"/>
        </w:rPr>
        <w:t>1053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441E3B" w14:textId="77777777" w:rsidR="00F00CDB" w:rsidRPr="00F00CDB" w:rsidRDefault="00F00CDB" w:rsidP="00AB0625">
      <w:pPr>
        <w:spacing w:line="240" w:lineRule="auto"/>
        <w:rPr>
          <w:bCs/>
          <w:sz w:val="16"/>
          <w:szCs w:val="16"/>
          <w:lang w:val="en-US"/>
        </w:rPr>
      </w:pPr>
    </w:p>
    <w:p w14:paraId="20C03A95" w14:textId="2ADE5274" w:rsidR="00AB0625" w:rsidRPr="00E364AC" w:rsidRDefault="00D909D6" w:rsidP="00AB06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anchorId="3ECCC425" wp14:editId="09634248">
                <wp:simplePos x="0" y="0"/>
                <wp:positionH relativeFrom="column">
                  <wp:posOffset>3492500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AC194" id="Rectangle 411" o:spid="_x0000_s1026" style="position:absolute;margin-left:275pt;margin-top:19.2pt;width:66pt;height:99pt;z-index:258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2LRy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anchorId="5FE29391" wp14:editId="215E5581">
                <wp:simplePos x="0" y="0"/>
                <wp:positionH relativeFrom="column">
                  <wp:posOffset>2653030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9D9DB" id="Rectangle 411" o:spid="_x0000_s1026" style="position:absolute;margin-left:208.9pt;margin-top:19.2pt;width:66pt;height:99pt;z-index:258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vNC4E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anchorId="2411E355" wp14:editId="51AA9B96">
                <wp:simplePos x="0" y="0"/>
                <wp:positionH relativeFrom="column">
                  <wp:posOffset>5589270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341A2" id="Rectangle 416" o:spid="_x0000_s1026" style="position:absolute;margin-left:440.1pt;margin-top:19.2pt;width:66pt;height:99pt;z-index:258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XFVRP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anchorId="1FFEA430" wp14:editId="3D4662CD">
                <wp:simplePos x="0" y="0"/>
                <wp:positionH relativeFrom="column">
                  <wp:posOffset>4747260</wp:posOffset>
                </wp:positionH>
                <wp:positionV relativeFrom="paragraph">
                  <wp:posOffset>242570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37798" id="Rectangle 416" o:spid="_x0000_s1026" style="position:absolute;margin-left:373.8pt;margin-top:19.1pt;width:66pt;height:99pt;z-index:258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Y2ix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anchorId="4319755F" wp14:editId="37EB5837">
                <wp:simplePos x="0" y="0"/>
                <wp:positionH relativeFrom="column">
                  <wp:posOffset>27940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BC360" id="Rectangle 416" o:spid="_x0000_s1026" style="position:absolute;margin-left:22pt;margin-top:19.25pt;width:66pt;height:99pt;z-index:258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GpYo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anchorId="53051D7E" wp14:editId="3A1B67A8">
                <wp:simplePos x="0" y="0"/>
                <wp:positionH relativeFrom="column">
                  <wp:posOffset>1396365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22D0" id="Rectangle 416" o:spid="_x0000_s1026" style="position:absolute;margin-left:109.95pt;margin-top:19.35pt;width:66pt;height:99pt;z-index:2589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ukY9d4AAAAKAQAADwAA&#10;AAAAAAAAAAAAAABcBAAAZHJzL2Rvd25yZXYueG1sUEsFBgAAAAAEAAQA8wAAAGcFAAAAAA==&#10;" filled="f"/>
            </w:pict>
          </mc:Fallback>
        </mc:AlternateContent>
      </w:r>
      <w:r w:rsidR="00AB0625" w:rsidRPr="006713F3">
        <w:rPr>
          <w:bCs/>
          <w:sz w:val="20"/>
          <w:szCs w:val="20"/>
          <w:lang w:val="en-US"/>
        </w:rPr>
        <w:t xml:space="preserve">      </w:t>
      </w:r>
      <w:r w:rsidR="00AB0625">
        <w:rPr>
          <w:bCs/>
          <w:sz w:val="20"/>
          <w:szCs w:val="20"/>
          <w:lang w:val="en-US"/>
        </w:rPr>
        <w:t xml:space="preserve"> </w:t>
      </w:r>
      <w:r w:rsidR="00AB0625" w:rsidRPr="006713F3">
        <w:rPr>
          <w:bCs/>
          <w:sz w:val="20"/>
          <w:szCs w:val="20"/>
          <w:lang w:val="en-US"/>
        </w:rPr>
        <w:t xml:space="preserve">  </w:t>
      </w:r>
      <w:r w:rsidR="00AB0625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4</w:t>
      </w:r>
      <w:r w:rsidR="00AB0625" w:rsidRPr="00E364AC">
        <w:rPr>
          <w:bCs/>
          <w:sz w:val="20"/>
          <w:szCs w:val="20"/>
          <w:lang w:val="en-US"/>
        </w:rPr>
        <w:t>/</w:t>
      </w:r>
      <w:r w:rsidR="00AB0625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24</w:t>
      </w:r>
      <w:r w:rsidR="00AB0625" w:rsidRPr="00E364AC">
        <w:rPr>
          <w:bCs/>
          <w:sz w:val="20"/>
          <w:szCs w:val="20"/>
          <w:lang w:val="en-US"/>
        </w:rPr>
        <w:tab/>
        <w:t xml:space="preserve">    A</w:t>
      </w:r>
      <w:r w:rsidR="00AB0625" w:rsidRPr="00E364AC">
        <w:rPr>
          <w:bCs/>
          <w:sz w:val="20"/>
          <w:szCs w:val="20"/>
          <w:lang w:val="en-US"/>
        </w:rPr>
        <w:tab/>
      </w:r>
      <w:r w:rsidR="00AB0625">
        <w:rPr>
          <w:bCs/>
          <w:sz w:val="20"/>
          <w:szCs w:val="20"/>
          <w:lang w:val="en-US"/>
        </w:rPr>
        <w:t xml:space="preserve">  </w:t>
      </w:r>
      <w:r>
        <w:rPr>
          <w:bCs/>
          <w:color w:val="FF0000"/>
          <w:sz w:val="20"/>
          <w:szCs w:val="20"/>
          <w:lang w:val="en-US"/>
        </w:rPr>
        <w:t>81</w:t>
      </w:r>
      <w:r w:rsidR="00AB0625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 xml:space="preserve">7      </w:t>
      </w:r>
      <w:r w:rsidR="00AB0625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>B</w:t>
      </w:r>
      <w:r w:rsidR="00AB062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</w:t>
      </w:r>
      <w:r>
        <w:rPr>
          <w:bCs/>
          <w:color w:val="FF0000"/>
          <w:sz w:val="20"/>
          <w:szCs w:val="20"/>
          <w:lang w:val="en-US"/>
        </w:rPr>
        <w:t>81</w:t>
      </w:r>
      <w:r w:rsidR="00AB0625">
        <w:rPr>
          <w:bCs/>
          <w:sz w:val="20"/>
          <w:szCs w:val="20"/>
          <w:lang w:val="en-US"/>
        </w:rPr>
        <w:t>/1908</w:t>
      </w:r>
      <w:r w:rsidR="00AB0625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  </w:t>
      </w:r>
      <w:r w:rsidR="00AB0625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1</w:t>
      </w:r>
      <w:r w:rsidR="00AB0625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9</w:t>
      </w:r>
      <w:r w:rsidR="00AB0625">
        <w:rPr>
          <w:bCs/>
          <w:sz w:val="20"/>
          <w:szCs w:val="20"/>
          <w:lang w:val="en-US"/>
        </w:rPr>
        <w:tab/>
        <w:t xml:space="preserve">    A</w:t>
      </w:r>
      <w:r w:rsidR="00AB0625">
        <w:rPr>
          <w:bCs/>
          <w:sz w:val="20"/>
          <w:szCs w:val="20"/>
          <w:lang w:val="en-US"/>
        </w:rPr>
        <w:tab/>
      </w:r>
      <w:r w:rsidR="00AB0625">
        <w:rPr>
          <w:bCs/>
          <w:sz w:val="20"/>
          <w:szCs w:val="20"/>
          <w:lang w:val="en-US"/>
        </w:rPr>
        <w:tab/>
        <w:t xml:space="preserve">  B</w:t>
      </w:r>
    </w:p>
    <w:p w14:paraId="099426CC" w14:textId="25197BA9" w:rsidR="00AB0625" w:rsidRPr="00E364AC" w:rsidRDefault="00AB0625" w:rsidP="00AB0625">
      <w:pPr>
        <w:spacing w:line="240" w:lineRule="auto"/>
        <w:rPr>
          <w:bCs/>
          <w:sz w:val="20"/>
          <w:szCs w:val="20"/>
          <w:lang w:val="en-US"/>
        </w:rPr>
      </w:pPr>
    </w:p>
    <w:p w14:paraId="13A10A39" w14:textId="026B54AF" w:rsidR="00AB0625" w:rsidRPr="00E364AC" w:rsidRDefault="00AB0625" w:rsidP="00AB06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909D6">
        <w:rPr>
          <w:bCs/>
          <w:sz w:val="20"/>
          <w:szCs w:val="20"/>
          <w:lang w:val="en-US"/>
        </w:rPr>
        <w:t>2304(F)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909D6">
        <w:rPr>
          <w:bCs/>
          <w:sz w:val="20"/>
          <w:szCs w:val="20"/>
          <w:lang w:val="en-US"/>
        </w:rPr>
        <w:t># 96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D909D6">
        <w:rPr>
          <w:bCs/>
          <w:sz w:val="20"/>
          <w:szCs w:val="20"/>
          <w:lang w:val="en-US"/>
        </w:rPr>
        <w:t>115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D909D6">
        <w:rPr>
          <w:bCs/>
          <w:sz w:val="20"/>
          <w:szCs w:val="20"/>
          <w:lang w:val="en-US"/>
        </w:rPr>
        <w:t>1337</w:t>
      </w:r>
    </w:p>
    <w:p w14:paraId="1AF98298" w14:textId="7113C0C1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D6AD84" w14:textId="4FCB6F1A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722398" w14:textId="17CC4E52" w:rsidR="00CE1175" w:rsidRPr="00F00CDB" w:rsidRDefault="00CE1175" w:rsidP="00D267D0">
      <w:pPr>
        <w:spacing w:line="240" w:lineRule="auto"/>
        <w:rPr>
          <w:bCs/>
          <w:sz w:val="16"/>
          <w:szCs w:val="16"/>
          <w:lang w:val="en-US"/>
        </w:rPr>
      </w:pPr>
    </w:p>
    <w:p w14:paraId="21E5BE1B" w14:textId="68EE75E2" w:rsidR="00602CEF" w:rsidRDefault="007E715A" w:rsidP="00602CE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anchorId="4570EB7F" wp14:editId="27AE878A">
                <wp:simplePos x="0" y="0"/>
                <wp:positionH relativeFrom="column">
                  <wp:posOffset>5589270</wp:posOffset>
                </wp:positionH>
                <wp:positionV relativeFrom="paragraph">
                  <wp:posOffset>180340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50B58" id="Rectangle 416" o:spid="_x0000_s1026" style="position:absolute;margin-left:440.1pt;margin-top:14.2pt;width:66pt;height:99pt;z-index:258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NTLI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anchorId="6AF555BD" wp14:editId="4A64DC27">
                <wp:simplePos x="0" y="0"/>
                <wp:positionH relativeFrom="column">
                  <wp:posOffset>474726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DE408" id="Rectangle 416" o:spid="_x0000_s1026" style="position:absolute;margin-left:373.8pt;margin-top:14.6pt;width:66pt;height:99pt;z-index:258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Xg3K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anchorId="1D5C3E09" wp14:editId="70346FA3">
                <wp:simplePos x="0" y="0"/>
                <wp:positionH relativeFrom="column">
                  <wp:posOffset>3351530</wp:posOffset>
                </wp:positionH>
                <wp:positionV relativeFrom="paragraph">
                  <wp:posOffset>180340</wp:posOffset>
                </wp:positionV>
                <wp:extent cx="838200" cy="1257300"/>
                <wp:effectExtent l="0" t="0" r="19050" b="19050"/>
                <wp:wrapNone/>
                <wp:docPr id="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4D5DE" id="Rectangle 411" o:spid="_x0000_s1026" style="position:absolute;margin-left:263.9pt;margin-top:14.2pt;width:66pt;height:99pt;z-index:258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JcPf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anchorId="722F6DAA" wp14:editId="2807CB20">
                <wp:simplePos x="0" y="0"/>
                <wp:positionH relativeFrom="column">
                  <wp:posOffset>251333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90616" id="Rectangle 416" o:spid="_x0000_s1026" style="position:absolute;margin-left:197.9pt;margin-top:14.45pt;width:66pt;height:99pt;z-index:258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eQDU3gAAAAoB&#10;AAAPAAAAZHJzL2Rvd25yZXYueG1sTI/LTsMwEEX3SPyDNUjsqENQShPiVAHRbSUKUsvOjYc4ajyO&#10;YrcJf8+wguV96M6Zcj27XlxwDJ0nBfeLBARS401HrYKP983dCkSImozuPaGCbwywrq6vSl0YP9Eb&#10;XnaxFTxCodAKbIxDIWVoLDodFn5A4uzLj05HlmMrzagnHne9TJNkKZ3uiC9YPeCLxea0OzsFr8Pn&#10;ts7aIOt9tIeTf542dtsqdXsz108gIs7xrwy/+IwOFTMd/ZlMEL2Chzxj9KggXeUguJClj2wc2UiX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nkA1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anchorId="27BB2873" wp14:editId="1A4457BE">
                <wp:simplePos x="0" y="0"/>
                <wp:positionH relativeFrom="column">
                  <wp:posOffset>1116965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A1E57" id="Rectangle 416" o:spid="_x0000_s1026" style="position:absolute;margin-left:87.95pt;margin-top:14.35pt;width:66pt;height:99pt;z-index:258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oboX+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anchorId="1FB68A16" wp14:editId="2DF6A9D4">
                <wp:simplePos x="0" y="0"/>
                <wp:positionH relativeFrom="column">
                  <wp:posOffset>279400</wp:posOffset>
                </wp:positionH>
                <wp:positionV relativeFrom="paragraph">
                  <wp:posOffset>180975</wp:posOffset>
                </wp:positionV>
                <wp:extent cx="838200" cy="1257300"/>
                <wp:effectExtent l="0" t="0" r="19050" b="19050"/>
                <wp:wrapNone/>
                <wp:docPr id="13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4AD0" id="Rectangle 416" o:spid="_x0000_s1026" style="position:absolute;margin-left:22pt;margin-top:14.25pt;width:66pt;height:99pt;z-index:258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4gtz3QAAAAkB&#10;AAAPAAAAZHJzL2Rvd25yZXYueG1sTI/BTsMwEETvSPyDtUjcqEPUhCrEqQKi10oUJNqbmyx21Hgd&#10;xW4T/p7tCY47M5p9U65n14sLjqHzpOBxkYBAanzbkVHw+bF5WIEIUVOre0+o4AcDrKvbm1IXrZ/o&#10;HS+7aASXUCi0AhvjUEgZGotOh4UfkNj79qPTkc/RyHbUE5e7XqZJkkunO+IPVg/4arE57c5Owdtw&#10;2NaZCbL+inZ/8i/Txm6NUvd3c/0MIuIc/8JwxWd0qJjp6M/UBtErWC55SlSQrjIQV/8pZ+HIQppn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b4gtz3QAAAAkBAAAPAAAA&#10;AAAAAAAAAAAAAFwEAABkcnMvZG93bnJldi54bWxQSwUGAAAAAAQABADzAAAAZgUAAAAA&#10;" filled="f"/>
            </w:pict>
          </mc:Fallback>
        </mc:AlternateContent>
      </w:r>
      <w:r w:rsidR="00602CEF" w:rsidRPr="006713F3">
        <w:rPr>
          <w:bCs/>
          <w:sz w:val="20"/>
          <w:szCs w:val="20"/>
          <w:lang w:val="en-US"/>
        </w:rPr>
        <w:t xml:space="preserve">      </w:t>
      </w:r>
      <w:r w:rsidR="00602CEF">
        <w:rPr>
          <w:bCs/>
          <w:sz w:val="20"/>
          <w:szCs w:val="20"/>
          <w:lang w:val="en-US"/>
        </w:rPr>
        <w:t xml:space="preserve"> </w:t>
      </w:r>
      <w:r w:rsidR="00602CEF" w:rsidRPr="006713F3">
        <w:rPr>
          <w:bCs/>
          <w:sz w:val="20"/>
          <w:szCs w:val="20"/>
          <w:lang w:val="en-US"/>
        </w:rPr>
        <w:t xml:space="preserve">  </w:t>
      </w:r>
      <w:r w:rsidR="00775E67">
        <w:rPr>
          <w:bCs/>
          <w:color w:val="FF0000"/>
          <w:sz w:val="20"/>
          <w:szCs w:val="20"/>
          <w:lang w:val="en-US"/>
        </w:rPr>
        <w:t>81</w:t>
      </w:r>
      <w:r w:rsidR="00602CEF" w:rsidRPr="00E364AC">
        <w:rPr>
          <w:bCs/>
          <w:sz w:val="20"/>
          <w:szCs w:val="20"/>
          <w:lang w:val="en-US"/>
        </w:rPr>
        <w:t>/</w:t>
      </w:r>
      <w:r w:rsidR="00602CEF">
        <w:rPr>
          <w:bCs/>
          <w:sz w:val="20"/>
          <w:szCs w:val="20"/>
          <w:lang w:val="en-US"/>
        </w:rPr>
        <w:t>19</w:t>
      </w:r>
      <w:r w:rsidR="00775E67">
        <w:rPr>
          <w:bCs/>
          <w:sz w:val="20"/>
          <w:szCs w:val="20"/>
          <w:lang w:val="en-US"/>
        </w:rPr>
        <w:t>1</w:t>
      </w:r>
      <w:r w:rsidR="00602CEF">
        <w:rPr>
          <w:bCs/>
          <w:sz w:val="20"/>
          <w:szCs w:val="20"/>
          <w:lang w:val="en-US"/>
        </w:rPr>
        <w:t>0</w:t>
      </w:r>
      <w:r w:rsidR="00602CEF" w:rsidRPr="00E364AC">
        <w:rPr>
          <w:bCs/>
          <w:sz w:val="20"/>
          <w:szCs w:val="20"/>
          <w:lang w:val="en-US"/>
        </w:rPr>
        <w:tab/>
        <w:t xml:space="preserve">    A</w:t>
      </w:r>
      <w:r w:rsidR="00602CEF" w:rsidRPr="00E364AC">
        <w:rPr>
          <w:bCs/>
          <w:sz w:val="20"/>
          <w:szCs w:val="20"/>
          <w:lang w:val="en-US"/>
        </w:rPr>
        <w:tab/>
      </w:r>
      <w:r w:rsidR="00602CEF" w:rsidRPr="00E364AC">
        <w:rPr>
          <w:bCs/>
          <w:sz w:val="20"/>
          <w:szCs w:val="20"/>
          <w:lang w:val="en-US"/>
        </w:rPr>
        <w:tab/>
      </w:r>
      <w:r w:rsidR="00602CEF">
        <w:rPr>
          <w:bCs/>
          <w:sz w:val="20"/>
          <w:szCs w:val="20"/>
          <w:lang w:val="en-US"/>
        </w:rPr>
        <w:t xml:space="preserve">   B</w:t>
      </w:r>
      <w:r w:rsidR="00602CEF">
        <w:rPr>
          <w:bCs/>
          <w:sz w:val="20"/>
          <w:szCs w:val="20"/>
          <w:lang w:val="en-US"/>
        </w:rPr>
        <w:tab/>
        <w:t xml:space="preserve">         </w:t>
      </w:r>
      <w:r w:rsidR="00775E67">
        <w:rPr>
          <w:bCs/>
          <w:color w:val="FF0000"/>
          <w:sz w:val="20"/>
          <w:szCs w:val="20"/>
          <w:lang w:val="en-US"/>
        </w:rPr>
        <w:t>81</w:t>
      </w:r>
      <w:r w:rsidR="00602CEF">
        <w:rPr>
          <w:bCs/>
          <w:sz w:val="20"/>
          <w:szCs w:val="20"/>
          <w:lang w:val="en-US"/>
        </w:rPr>
        <w:t>/19</w:t>
      </w:r>
      <w:r w:rsidR="00775E67">
        <w:rPr>
          <w:bCs/>
          <w:sz w:val="20"/>
          <w:szCs w:val="20"/>
          <w:lang w:val="en-US"/>
        </w:rPr>
        <w:t>11</w:t>
      </w:r>
      <w:r w:rsidR="00602CEF">
        <w:rPr>
          <w:bCs/>
          <w:sz w:val="20"/>
          <w:szCs w:val="20"/>
          <w:lang w:val="en-US"/>
        </w:rPr>
        <w:tab/>
        <w:t xml:space="preserve">     A</w:t>
      </w:r>
      <w:r w:rsidR="00602CEF">
        <w:rPr>
          <w:bCs/>
          <w:sz w:val="20"/>
          <w:szCs w:val="20"/>
          <w:lang w:val="en-US"/>
        </w:rPr>
        <w:tab/>
      </w:r>
      <w:r w:rsidR="00602CEF">
        <w:rPr>
          <w:bCs/>
          <w:sz w:val="20"/>
          <w:szCs w:val="20"/>
          <w:lang w:val="en-US"/>
        </w:rPr>
        <w:tab/>
        <w:t xml:space="preserve">   B</w:t>
      </w:r>
      <w:r w:rsidR="00602CEF">
        <w:rPr>
          <w:bCs/>
          <w:sz w:val="20"/>
          <w:szCs w:val="20"/>
          <w:lang w:val="en-US"/>
        </w:rPr>
        <w:tab/>
        <w:t xml:space="preserve">         </w:t>
      </w:r>
      <w:r w:rsidR="00775E67">
        <w:rPr>
          <w:bCs/>
          <w:color w:val="FF0000"/>
          <w:sz w:val="20"/>
          <w:szCs w:val="20"/>
          <w:lang w:val="en-US"/>
        </w:rPr>
        <w:t>81</w:t>
      </w:r>
      <w:r w:rsidR="00602CEF">
        <w:rPr>
          <w:bCs/>
          <w:sz w:val="20"/>
          <w:szCs w:val="20"/>
          <w:lang w:val="en-US"/>
        </w:rPr>
        <w:t>/19</w:t>
      </w:r>
      <w:r w:rsidR="00775E67">
        <w:rPr>
          <w:bCs/>
          <w:sz w:val="20"/>
          <w:szCs w:val="20"/>
          <w:lang w:val="en-US"/>
        </w:rPr>
        <w:t>12</w:t>
      </w:r>
      <w:r w:rsidR="00602CEF">
        <w:rPr>
          <w:bCs/>
          <w:sz w:val="20"/>
          <w:szCs w:val="20"/>
          <w:lang w:val="en-US"/>
        </w:rPr>
        <w:tab/>
        <w:t xml:space="preserve">    A</w:t>
      </w:r>
      <w:r w:rsidR="00602CEF">
        <w:rPr>
          <w:bCs/>
          <w:sz w:val="20"/>
          <w:szCs w:val="20"/>
          <w:lang w:val="en-US"/>
        </w:rPr>
        <w:tab/>
      </w:r>
      <w:r w:rsidR="00602CEF">
        <w:rPr>
          <w:bCs/>
          <w:sz w:val="20"/>
          <w:szCs w:val="20"/>
          <w:lang w:val="en-US"/>
        </w:rPr>
        <w:tab/>
        <w:t xml:space="preserve">  B</w:t>
      </w:r>
    </w:p>
    <w:p w14:paraId="31F313B6" w14:textId="2349FFFE" w:rsidR="00602CEF" w:rsidRPr="00E364AC" w:rsidRDefault="00602CEF" w:rsidP="00602CEF">
      <w:pPr>
        <w:spacing w:line="240" w:lineRule="auto"/>
        <w:rPr>
          <w:bCs/>
          <w:sz w:val="20"/>
          <w:szCs w:val="20"/>
          <w:lang w:val="en-US"/>
        </w:rPr>
      </w:pPr>
    </w:p>
    <w:p w14:paraId="5547FAE4" w14:textId="4BB6BAD4" w:rsidR="00602CEF" w:rsidRPr="00E364AC" w:rsidRDefault="00602CEF" w:rsidP="00602CE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775E67">
        <w:rPr>
          <w:bCs/>
          <w:sz w:val="20"/>
          <w:szCs w:val="20"/>
          <w:lang w:val="en-US"/>
        </w:rPr>
        <w:t>147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775E67">
        <w:rPr>
          <w:bCs/>
          <w:sz w:val="20"/>
          <w:szCs w:val="20"/>
          <w:lang w:val="en-US"/>
        </w:rPr>
        <w:t>164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75E67">
        <w:rPr>
          <w:bCs/>
          <w:sz w:val="20"/>
          <w:szCs w:val="20"/>
          <w:lang w:val="en-US"/>
        </w:rPr>
        <w:t>1861</w:t>
      </w:r>
    </w:p>
    <w:p w14:paraId="13E559F0" w14:textId="60B7FDDD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92F189" w14:textId="5948DDF9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78850D" w14:textId="21A6C677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C59DEE" w14:textId="4F6FDD01" w:rsidR="00AE7C05" w:rsidRDefault="00D5444C" w:rsidP="00AE7C0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anchorId="778FCBDA" wp14:editId="3580396A">
                <wp:simplePos x="0" y="0"/>
                <wp:positionH relativeFrom="column">
                  <wp:posOffset>5589270</wp:posOffset>
                </wp:positionH>
                <wp:positionV relativeFrom="paragraph">
                  <wp:posOffset>206375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75EB" id="Rectangle 416" o:spid="_x0000_s1026" style="position:absolute;margin-left:440.1pt;margin-top:16.25pt;width:66pt;height:99pt;z-index:2589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Nl1Un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anchorId="3DF4D2BC" wp14:editId="535C3ACD">
                <wp:simplePos x="0" y="0"/>
                <wp:positionH relativeFrom="column">
                  <wp:posOffset>474726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6912A" id="Rectangle 416" o:spid="_x0000_s1026" style="position:absolute;margin-left:373.8pt;margin-top:16.15pt;width:66pt;height:99pt;z-index:258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c7u7XfAAAACgEAAA8A&#10;AAAAAAAAAAAAAAAAXAQAAGRycy9kb3ducmV2LnhtbFBLBQYAAAAABAAEAPMAAABoBQAAAAA=&#10;" filled="f"/>
            </w:pict>
          </mc:Fallback>
        </mc:AlternateContent>
      </w:r>
      <w:r w:rsidR="00AE7C0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anchorId="1F48E11C" wp14:editId="0F1FEA5B">
                <wp:simplePos x="0" y="0"/>
                <wp:positionH relativeFrom="column">
                  <wp:posOffset>3351530</wp:posOffset>
                </wp:positionH>
                <wp:positionV relativeFrom="paragraph">
                  <wp:posOffset>203835</wp:posOffset>
                </wp:positionV>
                <wp:extent cx="838200" cy="1257300"/>
                <wp:effectExtent l="0" t="0" r="19050" b="19050"/>
                <wp:wrapNone/>
                <wp:docPr id="1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A60A1" id="Rectangle 411" o:spid="_x0000_s1026" style="position:absolute;margin-left:263.9pt;margin-top:16.05pt;width:66pt;height:99pt;z-index:258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tJV47fAAAACgEAAA8A&#10;AAAAAAAAAAAAAAAAXAQAAGRycy9kb3ducmV2LnhtbFBLBQYAAAAABAAEAPMAAABoBQAAAAA=&#10;" filled="f"/>
            </w:pict>
          </mc:Fallback>
        </mc:AlternateContent>
      </w:r>
      <w:r w:rsidR="00AE7C0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anchorId="3093C0DB" wp14:editId="16551F86">
                <wp:simplePos x="0" y="0"/>
                <wp:positionH relativeFrom="column">
                  <wp:posOffset>251333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C8245" id="Rectangle 416" o:spid="_x0000_s1026" style="position:absolute;margin-left:197.9pt;margin-top:16.3pt;width:66pt;height:99pt;z-index:258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Q5el3fAAAACgEAAA8A&#10;AAAAAAAAAAAAAAAAXAQAAGRycy9kb3ducmV2LnhtbFBLBQYAAAAABAAEAPMAAABoBQAAAAA=&#10;" filled="f"/>
            </w:pict>
          </mc:Fallback>
        </mc:AlternateContent>
      </w:r>
      <w:r w:rsidR="00AE7C0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anchorId="39670A48" wp14:editId="00700D66">
                <wp:simplePos x="0" y="0"/>
                <wp:positionH relativeFrom="column">
                  <wp:posOffset>1116965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4925E" id="Rectangle 416" o:spid="_x0000_s1026" style="position:absolute;margin-left:87.95pt;margin-top:16.2pt;width:66pt;height:99pt;z-index:2589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MXDJd4AAAAKAQAADwAA&#10;AAAAAAAAAAAAAABcBAAAZHJzL2Rvd25yZXYueG1sUEsFBgAAAAAEAAQA8wAAAGcFAAAAAA==&#10;" filled="f"/>
            </w:pict>
          </mc:Fallback>
        </mc:AlternateContent>
      </w:r>
      <w:r w:rsidR="00AE7C0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anchorId="0DC2EAA4" wp14:editId="199DCF21">
                <wp:simplePos x="0" y="0"/>
                <wp:positionH relativeFrom="column">
                  <wp:posOffset>279400</wp:posOffset>
                </wp:positionH>
                <wp:positionV relativeFrom="paragraph">
                  <wp:posOffset>20447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F84F" id="Rectangle 416" o:spid="_x0000_s1026" style="position:absolute;margin-left:22pt;margin-top:16.1pt;width:66pt;height:99pt;z-index:258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+EnYv3QAAAAkBAAAPAAAA&#10;AAAAAAAAAAAAAFwEAABkcnMvZG93bnJldi54bWxQSwUGAAAAAAQABADzAAAAZgUAAAAA&#10;" filled="f"/>
            </w:pict>
          </mc:Fallback>
        </mc:AlternateContent>
      </w:r>
      <w:r w:rsidR="00AE7C05" w:rsidRPr="006713F3">
        <w:rPr>
          <w:bCs/>
          <w:sz w:val="20"/>
          <w:szCs w:val="20"/>
          <w:lang w:val="en-US"/>
        </w:rPr>
        <w:t xml:space="preserve">      </w:t>
      </w:r>
      <w:r w:rsidR="00AE7C05">
        <w:rPr>
          <w:bCs/>
          <w:sz w:val="20"/>
          <w:szCs w:val="20"/>
          <w:lang w:val="en-US"/>
        </w:rPr>
        <w:t xml:space="preserve"> </w:t>
      </w:r>
      <w:r w:rsidR="00AE7C05" w:rsidRPr="006713F3">
        <w:rPr>
          <w:bCs/>
          <w:sz w:val="20"/>
          <w:szCs w:val="20"/>
          <w:lang w:val="en-US"/>
        </w:rPr>
        <w:t xml:space="preserve">  </w:t>
      </w:r>
      <w:r w:rsidR="00AE7C05">
        <w:rPr>
          <w:bCs/>
          <w:color w:val="FF0000"/>
          <w:sz w:val="20"/>
          <w:szCs w:val="20"/>
          <w:lang w:val="en-US"/>
        </w:rPr>
        <w:t>108</w:t>
      </w:r>
      <w:r w:rsidR="00AE7C05">
        <w:rPr>
          <w:bCs/>
          <w:sz w:val="20"/>
          <w:szCs w:val="20"/>
          <w:lang w:val="en-US"/>
        </w:rPr>
        <w:t>/</w:t>
      </w:r>
      <w:r w:rsidR="00AE7C05">
        <w:rPr>
          <w:bCs/>
          <w:sz w:val="20"/>
          <w:szCs w:val="20"/>
          <w:lang w:val="en-US"/>
        </w:rPr>
        <w:t>191</w:t>
      </w:r>
      <w:r w:rsidR="00AE7C05">
        <w:rPr>
          <w:bCs/>
          <w:sz w:val="20"/>
          <w:szCs w:val="20"/>
          <w:lang w:val="en-US"/>
        </w:rPr>
        <w:t>2</w:t>
      </w:r>
      <w:r w:rsidR="00AE7C05" w:rsidRPr="00E364AC">
        <w:rPr>
          <w:bCs/>
          <w:sz w:val="20"/>
          <w:szCs w:val="20"/>
          <w:lang w:val="en-US"/>
        </w:rPr>
        <w:tab/>
        <w:t xml:space="preserve">    A</w:t>
      </w:r>
      <w:r w:rsidR="00AE7C05" w:rsidRPr="00E364AC">
        <w:rPr>
          <w:bCs/>
          <w:sz w:val="20"/>
          <w:szCs w:val="20"/>
          <w:lang w:val="en-US"/>
        </w:rPr>
        <w:tab/>
      </w:r>
      <w:r w:rsidR="00AE7C05" w:rsidRPr="00E364AC">
        <w:rPr>
          <w:bCs/>
          <w:sz w:val="20"/>
          <w:szCs w:val="20"/>
          <w:lang w:val="en-US"/>
        </w:rPr>
        <w:tab/>
      </w:r>
      <w:r w:rsidR="00AE7C05">
        <w:rPr>
          <w:bCs/>
          <w:sz w:val="20"/>
          <w:szCs w:val="20"/>
          <w:lang w:val="en-US"/>
        </w:rPr>
        <w:t xml:space="preserve">   B</w:t>
      </w:r>
      <w:r w:rsidR="00AE7C05">
        <w:rPr>
          <w:bCs/>
          <w:sz w:val="20"/>
          <w:szCs w:val="20"/>
          <w:lang w:val="en-US"/>
        </w:rPr>
        <w:tab/>
        <w:t xml:space="preserve">         </w:t>
      </w:r>
      <w:r w:rsidR="00AE7C05">
        <w:rPr>
          <w:bCs/>
          <w:color w:val="FF0000"/>
          <w:sz w:val="20"/>
          <w:szCs w:val="20"/>
          <w:lang w:val="en-US"/>
        </w:rPr>
        <w:t>108</w:t>
      </w:r>
      <w:r w:rsidR="00AE7C05">
        <w:rPr>
          <w:bCs/>
          <w:sz w:val="20"/>
          <w:szCs w:val="20"/>
          <w:lang w:val="en-US"/>
        </w:rPr>
        <w:t>/191</w:t>
      </w:r>
      <w:r w:rsidR="0091010B">
        <w:rPr>
          <w:bCs/>
          <w:sz w:val="20"/>
          <w:szCs w:val="20"/>
          <w:lang w:val="en-US"/>
        </w:rPr>
        <w:t>3</w:t>
      </w:r>
      <w:r w:rsidR="00AE7C05">
        <w:rPr>
          <w:bCs/>
          <w:sz w:val="20"/>
          <w:szCs w:val="20"/>
          <w:lang w:val="en-US"/>
        </w:rPr>
        <w:tab/>
        <w:t xml:space="preserve">     A</w:t>
      </w:r>
      <w:r w:rsidR="00AE7C05">
        <w:rPr>
          <w:bCs/>
          <w:sz w:val="20"/>
          <w:szCs w:val="20"/>
          <w:lang w:val="en-US"/>
        </w:rPr>
        <w:tab/>
      </w:r>
      <w:r w:rsidR="00AE7C05">
        <w:rPr>
          <w:bCs/>
          <w:sz w:val="20"/>
          <w:szCs w:val="20"/>
          <w:lang w:val="en-US"/>
        </w:rPr>
        <w:tab/>
        <w:t xml:space="preserve">   B</w:t>
      </w:r>
      <w:r w:rsidR="00AE7C05">
        <w:rPr>
          <w:bCs/>
          <w:sz w:val="20"/>
          <w:szCs w:val="20"/>
          <w:lang w:val="en-US"/>
        </w:rPr>
        <w:tab/>
        <w:t xml:space="preserve">         </w:t>
      </w:r>
      <w:r w:rsidR="00AE7C05">
        <w:rPr>
          <w:bCs/>
          <w:color w:val="FF0000"/>
          <w:sz w:val="20"/>
          <w:szCs w:val="20"/>
          <w:lang w:val="en-US"/>
        </w:rPr>
        <w:t>108</w:t>
      </w:r>
      <w:r w:rsidR="00AE7C05">
        <w:rPr>
          <w:bCs/>
          <w:sz w:val="20"/>
          <w:szCs w:val="20"/>
          <w:lang w:val="en-US"/>
        </w:rPr>
        <w:t>/191</w:t>
      </w:r>
      <w:r w:rsidR="0091010B">
        <w:rPr>
          <w:bCs/>
          <w:sz w:val="20"/>
          <w:szCs w:val="20"/>
          <w:lang w:val="en-US"/>
        </w:rPr>
        <w:t>4</w:t>
      </w:r>
      <w:r w:rsidR="00AE7C05">
        <w:rPr>
          <w:bCs/>
          <w:sz w:val="20"/>
          <w:szCs w:val="20"/>
          <w:lang w:val="en-US"/>
        </w:rPr>
        <w:tab/>
        <w:t xml:space="preserve">    A</w:t>
      </w:r>
      <w:r w:rsidR="00AE7C05">
        <w:rPr>
          <w:bCs/>
          <w:sz w:val="20"/>
          <w:szCs w:val="20"/>
          <w:lang w:val="en-US"/>
        </w:rPr>
        <w:tab/>
      </w:r>
      <w:r w:rsidR="00AE7C05">
        <w:rPr>
          <w:bCs/>
          <w:sz w:val="20"/>
          <w:szCs w:val="20"/>
          <w:lang w:val="en-US"/>
        </w:rPr>
        <w:tab/>
        <w:t xml:space="preserve">  B</w:t>
      </w:r>
    </w:p>
    <w:p w14:paraId="76488A4D" w14:textId="79FADD95" w:rsidR="00AE7C05" w:rsidRPr="00E364AC" w:rsidRDefault="00AE7C05" w:rsidP="00AE7C05">
      <w:pPr>
        <w:spacing w:line="240" w:lineRule="auto"/>
        <w:rPr>
          <w:bCs/>
          <w:sz w:val="20"/>
          <w:szCs w:val="20"/>
          <w:lang w:val="en-US"/>
        </w:rPr>
      </w:pPr>
    </w:p>
    <w:p w14:paraId="57EE99D1" w14:textId="2FAF39D5" w:rsidR="00AE7C05" w:rsidRPr="00E364AC" w:rsidRDefault="00AE7C05" w:rsidP="00AE7C0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91010B">
        <w:rPr>
          <w:bCs/>
          <w:sz w:val="20"/>
          <w:szCs w:val="20"/>
          <w:lang w:val="en-US"/>
        </w:rPr>
        <w:t>202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91010B">
        <w:rPr>
          <w:bCs/>
          <w:sz w:val="20"/>
          <w:szCs w:val="20"/>
          <w:lang w:val="en-US"/>
        </w:rPr>
        <w:t>217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91010B">
        <w:rPr>
          <w:bCs/>
          <w:sz w:val="20"/>
          <w:szCs w:val="20"/>
          <w:lang w:val="en-US"/>
        </w:rPr>
        <w:t>2313</w:t>
      </w:r>
    </w:p>
    <w:p w14:paraId="16187F67" w14:textId="4B32A633" w:rsidR="00AE7C05" w:rsidRDefault="00AE7C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11A246" w14:textId="4D7320FB" w:rsidR="00AE7C05" w:rsidRDefault="00AE7C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219C1D6" w14:textId="426DB5A8" w:rsidR="00AE7C05" w:rsidRDefault="00AE7C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19B44CE" w14:textId="574315F5" w:rsidR="00AE7C05" w:rsidRDefault="00624A10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anchorId="2102F6F8" wp14:editId="1061331D">
                <wp:simplePos x="0" y="0"/>
                <wp:positionH relativeFrom="column">
                  <wp:posOffset>2794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82E39" id="Rectangle 416" o:spid="_x0000_s1026" style="position:absolute;margin-left:22pt;margin-top:17.6pt;width:66pt;height:99pt;z-index:258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KKHlt4AAAAJAQAADwAA&#10;AAAAAAAAAAAAAABc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624A10"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   B</w:t>
      </w:r>
    </w:p>
    <w:p w14:paraId="47161ECA" w14:textId="72171715" w:rsidR="00AE7C05" w:rsidRDefault="00935580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anchorId="03125513" wp14:editId="4FC97F7D">
                <wp:simplePos x="0" y="0"/>
                <wp:positionH relativeFrom="column">
                  <wp:posOffset>2794000</wp:posOffset>
                </wp:positionH>
                <wp:positionV relativeFrom="paragraph">
                  <wp:posOffset>179070</wp:posOffset>
                </wp:positionV>
                <wp:extent cx="904875" cy="1025525"/>
                <wp:effectExtent l="0" t="0" r="28575" b="2222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E1D3E" id="Rectangle 914" o:spid="_x0000_s1026" style="position:absolute;margin-left:220pt;margin-top:14.1pt;width:71.25pt;height:80.75pt;z-index:259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Nr50y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anchorId="06B0CFFE" wp14:editId="1277D916">
                <wp:simplePos x="0" y="0"/>
                <wp:positionH relativeFrom="column">
                  <wp:posOffset>3702050</wp:posOffset>
                </wp:positionH>
                <wp:positionV relativeFrom="paragraph">
                  <wp:posOffset>176530</wp:posOffset>
                </wp:positionV>
                <wp:extent cx="904875" cy="1025525"/>
                <wp:effectExtent l="0" t="0" r="28575" b="22225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65A5E" id="Rectangle 914" o:spid="_x0000_s1026" style="position:absolute;margin-left:291.5pt;margin-top:13.9pt;width:71.25pt;height:80.75pt;z-index:258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JtK//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anchorId="76D101C4" wp14:editId="034EE94E">
                <wp:simplePos x="0" y="0"/>
                <wp:positionH relativeFrom="column">
                  <wp:posOffset>4610100</wp:posOffset>
                </wp:positionH>
                <wp:positionV relativeFrom="paragraph">
                  <wp:posOffset>173355</wp:posOffset>
                </wp:positionV>
                <wp:extent cx="904875" cy="1025525"/>
                <wp:effectExtent l="0" t="0" r="28575" b="22225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6C946" id="Rectangle 914" o:spid="_x0000_s1026" style="position:absolute;margin-left:363pt;margin-top:13.65pt;width:71.25pt;height:80.75pt;z-index:259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YT0zj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anchorId="4E809F73" wp14:editId="1AB194AB">
                <wp:simplePos x="0" y="0"/>
                <wp:positionH relativeFrom="column">
                  <wp:posOffset>5521325</wp:posOffset>
                </wp:positionH>
                <wp:positionV relativeFrom="paragraph">
                  <wp:posOffset>178435</wp:posOffset>
                </wp:positionV>
                <wp:extent cx="904875" cy="1025525"/>
                <wp:effectExtent l="0" t="0" r="28575" b="22225"/>
                <wp:wrapNone/>
                <wp:docPr id="10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66F6B" id="Rectangle 914" o:spid="_x0000_s1026" style="position:absolute;margin-left:434.75pt;margin-top:14.05pt;width:71.25pt;height:80.75pt;z-index:258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Kpv+Y3fAAAACwEAAA8A&#10;AAAAAAAAAAAAAAAAXAQAAGRycy9kb3ducmV2LnhtbFBLBQYAAAAABAAEAPMAAABo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Pr="00935580">
        <w:rPr>
          <w:bCs/>
          <w:color w:val="FF0000"/>
          <w:sz w:val="20"/>
          <w:szCs w:val="20"/>
          <w:lang w:val="en-US"/>
        </w:rPr>
        <w:t>165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570D658" w14:textId="61AD9EE2" w:rsidR="00624A10" w:rsidRDefault="00624A10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0C37E8">
        <w:rPr>
          <w:bCs/>
          <w:sz w:val="20"/>
          <w:szCs w:val="20"/>
          <w:lang w:val="en-US"/>
        </w:rPr>
        <w:t>2372</w:t>
      </w:r>
    </w:p>
    <w:p w14:paraId="1FC172E7" w14:textId="45A188F0" w:rsidR="00624A10" w:rsidRDefault="00935580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</w:t>
      </w:r>
      <w:r w:rsidR="00563E91">
        <w:rPr>
          <w:bCs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860</w:t>
      </w:r>
    </w:p>
    <w:p w14:paraId="52F6B9FA" w14:textId="77777777" w:rsidR="00624A10" w:rsidRDefault="00624A1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E2C49" w14:textId="524AE5F3" w:rsidR="00935580" w:rsidRDefault="0093558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E49D48B" w14:textId="77777777" w:rsidR="00563E91" w:rsidRDefault="00563E91" w:rsidP="00563E9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ORP</w:t>
      </w:r>
    </w:p>
    <w:p w14:paraId="116BA141" w14:textId="77777777" w:rsidR="00563E91" w:rsidRDefault="00563E91" w:rsidP="00563E9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6915FC66" w14:textId="77777777" w:rsidR="00563E91" w:rsidRDefault="00563E91" w:rsidP="00563E9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0B80C154" w14:textId="77777777" w:rsidR="00563E91" w:rsidRPr="00FA22D6" w:rsidRDefault="00563E91" w:rsidP="00563E9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13319DDD" w14:textId="180496B7" w:rsidR="000C37E8" w:rsidRDefault="000C37E8" w:rsidP="000C37E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anchorId="37436E21" wp14:editId="382E209C">
                <wp:simplePos x="0" y="0"/>
                <wp:positionH relativeFrom="column">
                  <wp:posOffset>3000375</wp:posOffset>
                </wp:positionH>
                <wp:positionV relativeFrom="paragraph">
                  <wp:posOffset>178435</wp:posOffset>
                </wp:positionV>
                <wp:extent cx="904875" cy="1025525"/>
                <wp:effectExtent l="0" t="0" r="28575" b="22225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0EC59" id="Rectangle 914" o:spid="_x0000_s1026" style="position:absolute;margin-left:236.25pt;margin-top:14.05pt;width:71.25pt;height:80.75pt;z-index:259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eisvS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anchorId="590D4CF2" wp14:editId="421B61A2">
                <wp:simplePos x="0" y="0"/>
                <wp:positionH relativeFrom="column">
                  <wp:posOffset>2095500</wp:posOffset>
                </wp:positionH>
                <wp:positionV relativeFrom="paragraph">
                  <wp:posOffset>173355</wp:posOffset>
                </wp:positionV>
                <wp:extent cx="904875" cy="1025525"/>
                <wp:effectExtent l="0" t="0" r="28575" b="22225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F8848" id="Rectangle 914" o:spid="_x0000_s1026" style="position:absolute;margin-left:165pt;margin-top:13.65pt;width:71.25pt;height:80.75pt;z-index:2590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HGrWt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anchorId="08FDEBBA" wp14:editId="64134AC7">
                <wp:simplePos x="0" y="0"/>
                <wp:positionH relativeFrom="column">
                  <wp:posOffset>1187450</wp:posOffset>
                </wp:positionH>
                <wp:positionV relativeFrom="paragraph">
                  <wp:posOffset>176530</wp:posOffset>
                </wp:positionV>
                <wp:extent cx="904875" cy="1025525"/>
                <wp:effectExtent l="0" t="0" r="28575" b="22225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1102" id="Rectangle 914" o:spid="_x0000_s1026" style="position:absolute;margin-left:93.5pt;margin-top:13.9pt;width:71.25pt;height:80.75pt;z-index:259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anchorId="3023FA25" wp14:editId="435EF31D">
                <wp:simplePos x="0" y="0"/>
                <wp:positionH relativeFrom="column">
                  <wp:posOffset>279400</wp:posOffset>
                </wp:positionH>
                <wp:positionV relativeFrom="paragraph">
                  <wp:posOffset>179070</wp:posOffset>
                </wp:positionV>
                <wp:extent cx="904875" cy="1025525"/>
                <wp:effectExtent l="0" t="0" r="28575" b="2222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1DE11" id="Rectangle 914" o:spid="_x0000_s1026" style="position:absolute;margin-left:22pt;margin-top:14.1pt;width:71.25pt;height:80.75pt;z-index:259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D+ZqPd4AAAAJAQAADwAA&#10;AAAAAAAAAAAAAABc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</w:t>
      </w:r>
      <w:r>
        <w:rPr>
          <w:bCs/>
          <w:sz w:val="20"/>
          <w:szCs w:val="20"/>
          <w:lang w:val="en-US"/>
        </w:rPr>
        <w:t xml:space="preserve">   </w:t>
      </w:r>
      <w:r w:rsidRPr="00935580">
        <w:rPr>
          <w:bCs/>
          <w:color w:val="FF0000"/>
          <w:sz w:val="20"/>
          <w:szCs w:val="20"/>
          <w:lang w:val="en-US"/>
        </w:rPr>
        <w:t>16</w:t>
      </w:r>
      <w:r>
        <w:rPr>
          <w:bCs/>
          <w:color w:val="FF0000"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   </w:t>
      </w:r>
      <w:r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</w:t>
      </w:r>
      <w:r>
        <w:rPr>
          <w:bCs/>
          <w:sz w:val="20"/>
          <w:szCs w:val="20"/>
          <w:lang w:val="en-US"/>
        </w:rPr>
        <w:t xml:space="preserve">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>
        <w:rPr>
          <w:bCs/>
          <w:sz w:val="20"/>
          <w:szCs w:val="20"/>
          <w:lang w:val="en-US"/>
        </w:rPr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</w:t>
      </w:r>
      <w:r>
        <w:rPr>
          <w:bCs/>
          <w:sz w:val="20"/>
          <w:szCs w:val="20"/>
          <w:lang w:val="en-US"/>
        </w:rPr>
        <w:t xml:space="preserve">  D</w:t>
      </w:r>
    </w:p>
    <w:p w14:paraId="62C1C479" w14:textId="77777777" w:rsidR="000C37E8" w:rsidRDefault="000C37E8" w:rsidP="000C37E8">
      <w:pPr>
        <w:spacing w:line="240" w:lineRule="auto"/>
        <w:rPr>
          <w:bCs/>
          <w:sz w:val="20"/>
          <w:szCs w:val="20"/>
          <w:lang w:val="en-US"/>
        </w:rPr>
      </w:pPr>
    </w:p>
    <w:p w14:paraId="1F6CE899" w14:textId="056D1406" w:rsidR="000C37E8" w:rsidRDefault="000C37E8" w:rsidP="000C37E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386</w:t>
      </w:r>
      <w:r>
        <w:rPr>
          <w:bCs/>
          <w:sz w:val="20"/>
          <w:szCs w:val="20"/>
          <w:lang w:val="en-US"/>
        </w:rPr>
        <w:t>4</w:t>
      </w:r>
    </w:p>
    <w:p w14:paraId="1E6484B4" w14:textId="1143B6AC" w:rsidR="00AE7C05" w:rsidRDefault="00AE7C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C3B0AF" w14:textId="075E1F5E" w:rsidR="00935580" w:rsidRDefault="0093558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4BB545" w14:textId="23188E8D" w:rsidR="0071191F" w:rsidRPr="0079270F" w:rsidRDefault="0071191F" w:rsidP="0071191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anchorId="1934E596" wp14:editId="1D68BD64">
                <wp:simplePos x="0" y="0"/>
                <wp:positionH relativeFrom="column">
                  <wp:posOffset>474916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15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3F18A" id="Rectangle 914" o:spid="_x0000_s1026" style="position:absolute;margin-left:373.95pt;margin-top:20.7pt;width:66pt;height:75.45pt;z-index:259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qbwXeAAAACgEA&#10;AA8AAABkcnMvZG93bnJldi54bWxMj8FOwzAMhu9IvENkJG4s3Sh0LU2ngth1EgMJuGWtSao1TtVk&#10;a3l7zAmOtj/9/v5yM7tenHEMnScFy0UCAqnxbUdGwdvr9mYNIkRNre49oYJvDLCpLi9KXbR+ohc8&#10;76MRHEKh0ApsjEMhZWgsOh0WfkDi25cfnY48jka2o5443PVylST30umO+IPVAz5ZbI77k1PwPHzu&#10;6jsTZP0e7cfRP05buzNKXV/N9QOIiHP8g+FXn9WhYqeDP1EbRK8gS7OcUQXpMgXBwDrLeXFgMl/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cKm8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anchorId="08868693" wp14:editId="795608DE">
                <wp:simplePos x="0" y="0"/>
                <wp:positionH relativeFrom="column">
                  <wp:posOffset>5586095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15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39AF3" id="Rectangle 914" o:spid="_x0000_s1026" style="position:absolute;margin-left:439.85pt;margin-top:20.85pt;width:66pt;height:75.45pt;z-index:259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QmJ2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anchorId="29FF8FAC" wp14:editId="4BB90B5E">
                <wp:simplePos x="0" y="0"/>
                <wp:positionH relativeFrom="column">
                  <wp:posOffset>1116965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15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C8E70" id="Rectangle 914" o:spid="_x0000_s1026" style="position:absolute;margin-left:87.95pt;margin-top:20.9pt;width:66pt;height:75.45pt;z-index:2590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Zfxnn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anchorId="668A305C" wp14:editId="15A0FC76">
                <wp:simplePos x="0" y="0"/>
                <wp:positionH relativeFrom="column">
                  <wp:posOffset>279400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14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4638A" id="Rectangle 914" o:spid="_x0000_s1026" style="position:absolute;margin-left:22pt;margin-top:20.9pt;width:66pt;height:75.45pt;z-index:259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v9bVr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 w:rsidRPr="0079270F">
        <w:rPr>
          <w:bCs/>
          <w:color w:val="FF0000"/>
          <w:sz w:val="20"/>
          <w:szCs w:val="20"/>
          <w:lang w:val="en-US"/>
        </w:rPr>
        <w:t>183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1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71191F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675F0C9" w14:textId="25E6DD80" w:rsidR="0071191F" w:rsidRPr="0079270F" w:rsidRDefault="0071191F" w:rsidP="0071191F">
      <w:pPr>
        <w:spacing w:line="240" w:lineRule="auto"/>
        <w:rPr>
          <w:bCs/>
          <w:sz w:val="20"/>
          <w:szCs w:val="20"/>
          <w:lang w:val="en-US"/>
        </w:rPr>
      </w:pPr>
    </w:p>
    <w:p w14:paraId="15A304E5" w14:textId="1F883B67" w:rsidR="0071191F" w:rsidRPr="0079270F" w:rsidRDefault="0071191F" w:rsidP="0071191F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74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02</w:t>
      </w:r>
    </w:p>
    <w:p w14:paraId="40E5FAF1" w14:textId="77777777" w:rsidR="00935580" w:rsidRDefault="0093558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9723BB" w14:textId="064275A8" w:rsidR="000C37E8" w:rsidRDefault="000C37E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5EE10A" w14:textId="60F3BD56" w:rsidR="00245384" w:rsidRPr="00373362" w:rsidRDefault="00245384" w:rsidP="0024538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anchorId="5392A696" wp14:editId="55D40A6F">
                <wp:simplePos x="0" y="0"/>
                <wp:positionH relativeFrom="column">
                  <wp:posOffset>558990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6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F1871" id="Rectangle 914" o:spid="_x0000_s1026" style="position:absolute;margin-left:440.15pt;margin-top:17.65pt;width:66pt;height:75.45pt;z-index:259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YHPjfeAAAACwEA&#10;AA8AAABkcnMvZG93bnJldi54bWxMj0FPwzAMhe9I/IfISNxYsk6bqtJ0KohdJzGQgFvWmKZa41RN&#10;tpZ/j3eCk5/lp+fvldvZ9+KCY+wCaVguFAikJtiOWg3vb7uHHERMhqzpA6GGH4ywrW5vSlPYMNEr&#10;Xg6pFRxCsTAaXEpDIWVsHHoTF2FA4tt3GL1JvI6ttKOZONz3MlNqI73piD84M+Czw+Z0OHsNL8PX&#10;vl63UdYfyX2ewtO0c/tW6/u7uX4EkXBOf2a44jM6VMx0DGeyUfQa8lyt2KphteZ5NahlxurIKt9k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Bz43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anchorId="7EDF6789" wp14:editId="650904A6">
                <wp:simplePos x="0" y="0"/>
                <wp:positionH relativeFrom="column">
                  <wp:posOffset>47485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6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3F953" id="Rectangle 914" o:spid="_x0000_s1026" style="position:absolute;margin-left:373.9pt;margin-top:17.7pt;width:66pt;height:75.45pt;z-index:259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X14FH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anchorId="729502FD" wp14:editId="3A2D97E1">
                <wp:simplePos x="0" y="0"/>
                <wp:positionH relativeFrom="column">
                  <wp:posOffset>2794000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6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C038" id="Rectangle 914" o:spid="_x0000_s1026" style="position:absolute;margin-left:220pt;margin-top:17.8pt;width:66pt;height:75.45pt;z-index:259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OWTeLeAAAACgEA&#10;AA8AAABkcnMvZG93bnJldi54bWxMj8FOwzAMhu9IvENkJG4sZaxlKk2ngth1EgMJuGWNSao1TtVk&#10;a3l7zAmOtj/9/v5qM/tenHGMXSAFt4sMBFIbTEdWwdvr9mYNIiZNRveBUME3RtjUlxeVLk2Y6AXP&#10;+2QFh1AstQKX0lBKGVuHXsdFGJD49hVGrxOPo5Vm1BOH+14us6yQXnfEH5we8Mlhe9yfvILn4XPX&#10;5DbK5j25j2N4nLZuZ5W6vpqbBxAJ5/QHw68+q0PNTodwIhNFr2C1yrhLUnCXFyAYyO+XvDgwuS5y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zlk3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anchorId="3BD598DB" wp14:editId="12A8E259">
                <wp:simplePos x="0" y="0"/>
                <wp:positionH relativeFrom="column">
                  <wp:posOffset>1957070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16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980D1" id="Rectangle 914" o:spid="_x0000_s1026" style="position:absolute;margin-left:154.1pt;margin-top:17.45pt;width:66pt;height:75.45pt;z-index:259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cgo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anchorId="0D24E6D4" wp14:editId="263368F3">
                <wp:simplePos x="0" y="0"/>
                <wp:positionH relativeFrom="column">
                  <wp:posOffset>111442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16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E34F2" id="Rectangle 914" o:spid="_x0000_s1026" style="position:absolute;margin-left:87.75pt;margin-top:17.45pt;width:66pt;height:75.45pt;z-index:259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UplNTdAAAACgEA&#10;AA8AAABkcnMvZG93bnJldi54bWxMj8FOwzAQRO9I/IO1SNyoAyU0hDhVQPRaiYIE3Nx4saPG6yh2&#10;m/D3LCc4zs7T7Ey1nn0vTjjGLpCC60UGAqkNpiOr4O11c1WAiEmT0X0gVPCNEdb1+VmlSxMmesHT&#10;LlnBIRRLrcClNJRSxtah13ERBiT2vsLodWI5WmlGPXG47+VNlt1JrzviD04P+OSwPeyOXsHz8Llt&#10;chtl857cxyE8Thu3tUpdXszNA4iEc/qD4bc+V4eaO+3DkUwUPetVnjOqYHl7D4KBZbbiw56dIi9A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UplN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anchorId="7F2447FA" wp14:editId="01B37260">
                <wp:simplePos x="0" y="0"/>
                <wp:positionH relativeFrom="column">
                  <wp:posOffset>277495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6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124D1" id="Rectangle 914" o:spid="_x0000_s1026" style="position:absolute;margin-left:21.85pt;margin-top:17.8pt;width:66pt;height:75.45pt;z-index:259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APgn3gAAAAkBAAAPAAAA&#10;AAAAAAAAAAAAAFsEAABkcnMvZG93bnJldi54bWxQSwUGAAAAAAQABADzAAAAZgUAAAAA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190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2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>
        <w:rPr>
          <w:color w:val="FF0000"/>
          <w:sz w:val="20"/>
          <w:szCs w:val="20"/>
          <w:lang w:val="en-US"/>
        </w:rPr>
        <w:t>190</w:t>
      </w:r>
      <w:r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17EBFEB9" w14:textId="77777777" w:rsidR="00245384" w:rsidRPr="00373362" w:rsidRDefault="00245384" w:rsidP="00245384">
      <w:pPr>
        <w:rPr>
          <w:sz w:val="20"/>
          <w:szCs w:val="20"/>
          <w:lang w:val="en-US"/>
        </w:rPr>
      </w:pPr>
    </w:p>
    <w:p w14:paraId="5397BAA0" w14:textId="2D764944" w:rsidR="00245384" w:rsidRPr="001F7E85" w:rsidRDefault="00245384" w:rsidP="00245384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294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107</w:t>
      </w:r>
    </w:p>
    <w:p w14:paraId="3EA874C4" w14:textId="5F9448A9" w:rsidR="000C37E8" w:rsidRDefault="000C37E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B463D8" w14:textId="61673740" w:rsidR="000C37E8" w:rsidRDefault="000C37E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9EF512" w14:textId="0E86C844" w:rsidR="00245384" w:rsidRPr="00373362" w:rsidRDefault="00872BA4" w:rsidP="0024538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anchorId="5FF14273" wp14:editId="77A63468">
                <wp:simplePos x="0" y="0"/>
                <wp:positionH relativeFrom="column">
                  <wp:posOffset>307467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ED2AB" id="Rectangle 914" o:spid="_x0000_s1026" style="position:absolute;margin-left:242.1pt;margin-top:18.2pt;width:66pt;height:75.45pt;z-index:259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0nVXjeAAAACgEA&#10;AA8AAABkcnMvZG93bnJldi54bWxMj8FOwzAMhu9IvENkJG4s3VZKVZpOBbHrJAYScMsa01RrnKrJ&#10;1vL2mBM72v70+/vLzex6ccYxdJ4ULBcJCKTGm45aBe9v27scRIiajO49oYIfDLCprq9KXRg/0Sue&#10;97EVHEKh0ApsjEMhZWgsOh0WfkDi27cfnY48jq00o5443PVylSSZdLoj/mD1gM8Wm+P+5BS8DF+7&#10;+r4Nsv6I9vPon6at3bVK3d7M9SOIiHP8h+FPn9WhYqeDP5EJoleQ5umKUQXrLAXBQLbMeHFgMn9Y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9J1V4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anchorId="35F00643" wp14:editId="0D314C6E">
                <wp:simplePos x="0" y="0"/>
                <wp:positionH relativeFrom="column">
                  <wp:posOffset>1114425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21ED9" id="Rectangle 914" o:spid="_x0000_s1026" style="position:absolute;margin-left:87.75pt;margin-top:18.2pt;width:66pt;height:75.45pt;z-index:259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7VyEbeAAAACgEA&#10;AA8AAABkcnMvZG93bnJldi54bWxMj8FOwzAQRO9I/IO1SNyoAyFNFeJUAdFrJQoS7c1NFjtqvI5i&#10;twl/z3KC4+w8zc6U69n14oJj6DwpuF8kIJAa33ZkFHy8b+5WIELU1OreEyr4xgDr6vqq1EXrJ3rD&#10;yy4awSEUCq3AxjgUUobGotNh4Qck9r786HRkORrZjnricNfLhyRZSqc74g9WD/hisTntzk7B63DY&#10;1pkJsv6Mdn/yz9PGbo1Stzdz/QQi4hz/YPitz9Wh4k5Hf6Y2iJ51nmWMKkiXjyAYSJOcD0d2Vn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1ch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anchorId="47FF72FE" wp14:editId="7E45E5B7">
                <wp:simplePos x="0" y="0"/>
                <wp:positionH relativeFrom="column">
                  <wp:posOffset>277495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3F98B" id="Rectangle 914" o:spid="_x0000_s1026" style="position:absolute;margin-left:21.85pt;margin-top:18.3pt;width:66pt;height:75.45pt;z-index:259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Y7dw/eAAAACQEA&#10;AA8AAABkcnMvZG93bnJldi54bWxMj0FPwzAMhe9I/IfISNxYCqPtVJpOBbHrJAYScMsa01RrnKrJ&#10;1vLv8U7sZvs9PX+vXM+uFyccQ+dJwf0iAYHUeNNRq+DjfXO3AhGiJqN7T6jgFwOsq+urUhfGT/SG&#10;p11sBYdQKLQCG+NQSBkai06HhR+QWPvxo9OR17GVZtQTh7tePiRJJp3uiD9YPeCLxeawOzoFr8P3&#10;tk7bIOvPaL8O/nna2G2r1O3NXD+BiDjHfzOc8RkdKmba+yOZIHoFj8ucnQqWWQbirOcpH/Y8rPIU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O3cP3gAAAAkBAAAPAAAA&#10;AAAAAAAAAAAAAFsEAABkcnMvZG93bnJldi54bWxQSwUGAAAAAAQABADzAAAAZgUAAAAA&#10;" filled="f"/>
            </w:pict>
          </mc:Fallback>
        </mc:AlternateContent>
      </w:r>
      <w:r w:rsidR="0024538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anchorId="713A9E3B" wp14:editId="2C92B66A">
                <wp:simplePos x="0" y="0"/>
                <wp:positionH relativeFrom="column">
                  <wp:posOffset>558990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B58B" id="Rectangle 914" o:spid="_x0000_s1026" style="position:absolute;margin-left:440.15pt;margin-top:18.15pt;width:66pt;height:75.45pt;z-index:259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IMKB3gAAAAsBAAAPAAAA&#10;AAAAAAAAAAAAAFsEAABkcnMvZG93bnJldi54bWxQSwUGAAAAAAQABADzAAAAZgUAAAAA&#10;" filled="f"/>
            </w:pict>
          </mc:Fallback>
        </mc:AlternateContent>
      </w:r>
      <w:r w:rsidR="0024538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anchorId="65EBF572" wp14:editId="09F4DD89">
                <wp:simplePos x="0" y="0"/>
                <wp:positionH relativeFrom="column">
                  <wp:posOffset>474853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40AB" id="Rectangle 914" o:spid="_x0000_s1026" style="position:absolute;margin-left:373.9pt;margin-top:18.2pt;width:66pt;height:75.45pt;z-index:2590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5lijffAAAACgEA&#10;AA8AAABkcnMvZG93bnJldi54bWxMj8FOwzAMhu9IvENkJG4shY21lKZTQew6aQOJ7Za1JqnWOFWT&#10;reXtMSc42v70+/uL1eQ6ccEhtJ4U3M8SEEi1b1oyCj7e13cZiBA1NbrzhAq+McCqvL4qdN74kbZ4&#10;2UUjOIRCrhXYGPtcylBbdDrMfI/Ety8/OB15HIxsBj1yuOvkQ5IspdMt8Qere3y1WJ92Z6fgrT9s&#10;qkcTZPUZ7f7kX8a13Rilbm+m6hlExCn+wfCrz+pQstPRn6kJolOQLlJWjwrmywUIBrL0iRdHJrN0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fmWKN98AAAAKAQAADwAA&#10;AAAAAAAAAAAAAABbBAAAZHJzL2Rvd25yZXYueG1sUEsFBgAAAAAEAAQA8wAAAGcFAAAAAA==&#10;" filled="f"/>
            </w:pict>
          </mc:Fallback>
        </mc:AlternateContent>
      </w:r>
      <w:r w:rsidR="0024538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anchorId="3F684ADD" wp14:editId="396E592A">
                <wp:simplePos x="0" y="0"/>
                <wp:positionH relativeFrom="column">
                  <wp:posOffset>3911600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DF99B" id="Rectangle 914" o:spid="_x0000_s1026" style="position:absolute;margin-left:308pt;margin-top:18.3pt;width:66pt;height:75.45pt;z-index:259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GINEzeAAAACgEA&#10;AA8AAABkcnMvZG93bnJldi54bWxMj8FOwzAMhu9IvENkJG4sHbCsKk2ngth1EgMJuGWtSao1TtVk&#10;a3l7zAmOtj/9/v5yM/tenHGMXSANy0UGAqkJbUdWw9vr9iYHEZOh1vSBUMM3RthUlxelKdow0Que&#10;98kKDqFYGA0upaGQMjYOvYmLMCDx7SuM3iQeRyvb0Uwc7nt5m2VKetMRf3BmwCeHzXF/8hqeh89d&#10;vbJR1u/JfRzD47R1O6v19dVcP4BIOKc/GH71WR0qdjqEE7VR9BrUUnGXpOFOKRAMrO9zXhyYzNcr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iDRM3gAAAAoBAAAPAAAA&#10;AAAAAAAAAAAAAFsEAABkcnMvZG93bnJldi54bWxQSwUGAAAAAAQABADzAAAAZgUAAAAA&#10;" filled="f"/>
            </w:pict>
          </mc:Fallback>
        </mc:AlternateContent>
      </w:r>
      <w:r w:rsidR="0024538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anchorId="41E98C1B" wp14:editId="59FB6C9F">
                <wp:simplePos x="0" y="0"/>
                <wp:positionH relativeFrom="column">
                  <wp:posOffset>209550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9C498" id="Rectangle 914" o:spid="_x0000_s1026" style="position:absolute;margin-left:165pt;margin-top:17.95pt;width:66pt;height:75.45pt;z-index:259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p5fnreAAAACgEA&#10;AA8AAABkcnMvZG93bnJldi54bWxMj0FPwzAMhe9I/IfISNxYysaqUppOBbHrJAYScMsak1RrnKrJ&#10;1vLvMSe42X5Pz9+rNrPvxRnH2AVScLvIQCC1wXRkFby9bm8KEDFpMroPhAq+McKmvryodGnCRC94&#10;3icrOIRiqRW4lIZSytg69DouwoDE2lcYvU68jlaaUU8c7nu5zLJcet0Rf3B6wCeH7XF/8gqeh89d&#10;s7ZRNu/JfRzD47R1O6vU9dXcPIBIOKc/M/ziMzrUzHQIJzJR9ApWq4y7JB7W9yDYcJcv+XBgZ5EX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aeX563gAAAAoBAAAPAAAA&#10;AAAAAAAAAAAAAFsEAABkcnMvZG93bnJldi54bWxQSwUGAAAAAAQABADzAAAAZgUAAAAA&#10;" filled="f"/>
            </w:pict>
          </mc:Fallback>
        </mc:AlternateContent>
      </w:r>
      <w:r w:rsidR="00245384" w:rsidRPr="00373362">
        <w:rPr>
          <w:sz w:val="20"/>
          <w:szCs w:val="20"/>
          <w:lang w:val="en-US"/>
        </w:rPr>
        <w:t xml:space="preserve">         </w:t>
      </w:r>
      <w:r w:rsidR="00245384">
        <w:rPr>
          <w:color w:val="FF0000"/>
          <w:sz w:val="20"/>
          <w:szCs w:val="20"/>
          <w:lang w:val="en-US"/>
        </w:rPr>
        <w:t>190</w:t>
      </w:r>
      <w:r w:rsidR="00245384" w:rsidRPr="00373362">
        <w:rPr>
          <w:sz w:val="20"/>
          <w:szCs w:val="20"/>
          <w:lang w:val="en-US"/>
        </w:rPr>
        <w:t>/19</w:t>
      </w:r>
      <w:r w:rsidR="00245384">
        <w:rPr>
          <w:sz w:val="20"/>
          <w:szCs w:val="20"/>
          <w:lang w:val="en-US"/>
        </w:rPr>
        <w:t>24</w:t>
      </w:r>
      <w:r w:rsidR="00245384" w:rsidRPr="00373362">
        <w:rPr>
          <w:sz w:val="20"/>
          <w:szCs w:val="20"/>
          <w:lang w:val="en-US"/>
        </w:rPr>
        <w:tab/>
        <w:t xml:space="preserve">     A</w:t>
      </w:r>
      <w:r w:rsidR="00245384" w:rsidRPr="00373362">
        <w:rPr>
          <w:sz w:val="20"/>
          <w:szCs w:val="20"/>
          <w:lang w:val="en-US"/>
        </w:rPr>
        <w:tab/>
      </w:r>
      <w:r w:rsidR="00245384" w:rsidRPr="00373362">
        <w:rPr>
          <w:sz w:val="20"/>
          <w:szCs w:val="20"/>
          <w:lang w:val="en-US"/>
        </w:rPr>
        <w:tab/>
        <w:t xml:space="preserve">   B</w:t>
      </w:r>
      <w:r w:rsidR="00245384">
        <w:rPr>
          <w:sz w:val="20"/>
          <w:szCs w:val="20"/>
          <w:lang w:val="en-US"/>
        </w:rPr>
        <w:t xml:space="preserve">     </w:t>
      </w:r>
      <w:r w:rsidR="00245384" w:rsidRPr="00245384">
        <w:rPr>
          <w:color w:val="FF0000"/>
          <w:sz w:val="20"/>
          <w:szCs w:val="20"/>
          <w:lang w:val="en-US"/>
        </w:rPr>
        <w:t>190</w:t>
      </w:r>
      <w:r w:rsidR="00245384">
        <w:rPr>
          <w:sz w:val="20"/>
          <w:szCs w:val="20"/>
          <w:lang w:val="en-US"/>
        </w:rPr>
        <w:t>/1925</w:t>
      </w:r>
      <w:r w:rsidR="00245384" w:rsidRPr="00373362">
        <w:rPr>
          <w:sz w:val="20"/>
          <w:szCs w:val="20"/>
          <w:lang w:val="en-US"/>
        </w:rPr>
        <w:tab/>
      </w:r>
      <w:r w:rsidR="00245384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</w:t>
      </w:r>
      <w:r w:rsidR="00245384">
        <w:rPr>
          <w:sz w:val="20"/>
          <w:szCs w:val="20"/>
          <w:lang w:val="en-US"/>
        </w:rPr>
        <w:t xml:space="preserve">  B</w:t>
      </w:r>
      <w:r w:rsidR="00245384">
        <w:rPr>
          <w:sz w:val="20"/>
          <w:szCs w:val="20"/>
          <w:lang w:val="en-US"/>
        </w:rPr>
        <w:t xml:space="preserve">    </w:t>
      </w:r>
      <w:r w:rsidR="00245384">
        <w:rPr>
          <w:color w:val="FF0000"/>
          <w:sz w:val="20"/>
          <w:szCs w:val="20"/>
          <w:lang w:val="en-US"/>
        </w:rPr>
        <w:t>190</w:t>
      </w:r>
      <w:r w:rsidR="00245384">
        <w:rPr>
          <w:sz w:val="20"/>
          <w:szCs w:val="20"/>
          <w:lang w:val="en-US"/>
        </w:rPr>
        <w:t>/192</w:t>
      </w:r>
      <w:r w:rsidR="00245384">
        <w:rPr>
          <w:sz w:val="20"/>
          <w:szCs w:val="20"/>
          <w:lang w:val="en-US"/>
        </w:rPr>
        <w:t>7</w:t>
      </w:r>
      <w:r w:rsidR="00245384">
        <w:rPr>
          <w:sz w:val="20"/>
          <w:szCs w:val="20"/>
          <w:lang w:val="en-US"/>
        </w:rPr>
        <w:tab/>
      </w:r>
      <w:r w:rsidR="00245384">
        <w:rPr>
          <w:sz w:val="20"/>
          <w:szCs w:val="20"/>
          <w:lang w:val="en-US"/>
        </w:rPr>
        <w:t xml:space="preserve">    </w:t>
      </w:r>
      <w:r w:rsidR="00245384">
        <w:rPr>
          <w:sz w:val="20"/>
          <w:szCs w:val="20"/>
          <w:lang w:val="en-US"/>
        </w:rPr>
        <w:t xml:space="preserve">    A</w:t>
      </w:r>
      <w:r w:rsidR="00245384">
        <w:rPr>
          <w:sz w:val="20"/>
          <w:szCs w:val="20"/>
          <w:lang w:val="en-US"/>
        </w:rPr>
        <w:tab/>
      </w:r>
      <w:r w:rsidR="00245384">
        <w:rPr>
          <w:sz w:val="20"/>
          <w:szCs w:val="20"/>
          <w:lang w:val="en-US"/>
        </w:rPr>
        <w:tab/>
      </w:r>
      <w:r w:rsidR="00245384">
        <w:rPr>
          <w:sz w:val="20"/>
          <w:szCs w:val="20"/>
          <w:lang w:val="en-US"/>
        </w:rPr>
        <w:t xml:space="preserve">    </w:t>
      </w:r>
      <w:r w:rsidR="00245384">
        <w:rPr>
          <w:sz w:val="20"/>
          <w:szCs w:val="20"/>
          <w:lang w:val="en-US"/>
        </w:rPr>
        <w:t xml:space="preserve">  B</w:t>
      </w:r>
      <w:r w:rsidR="00245384">
        <w:rPr>
          <w:sz w:val="20"/>
          <w:szCs w:val="20"/>
          <w:lang w:val="en-US"/>
        </w:rPr>
        <w:tab/>
      </w:r>
      <w:r w:rsidR="00245384">
        <w:rPr>
          <w:sz w:val="20"/>
          <w:szCs w:val="20"/>
          <w:lang w:val="en-US"/>
        </w:rPr>
        <w:tab/>
        <w:t xml:space="preserve">    C</w:t>
      </w:r>
      <w:r w:rsidR="00245384">
        <w:rPr>
          <w:sz w:val="20"/>
          <w:szCs w:val="20"/>
          <w:lang w:val="en-US"/>
        </w:rPr>
        <w:tab/>
      </w:r>
      <w:r w:rsidR="00245384">
        <w:rPr>
          <w:sz w:val="20"/>
          <w:szCs w:val="20"/>
          <w:lang w:val="en-US"/>
        </w:rPr>
        <w:tab/>
        <w:t xml:space="preserve">  D</w:t>
      </w:r>
    </w:p>
    <w:p w14:paraId="7C2C9EE8" w14:textId="5988400B" w:rsidR="00245384" w:rsidRPr="00373362" w:rsidRDefault="00245384" w:rsidP="00245384">
      <w:pPr>
        <w:rPr>
          <w:sz w:val="20"/>
          <w:szCs w:val="20"/>
          <w:lang w:val="en-US"/>
        </w:rPr>
      </w:pPr>
    </w:p>
    <w:p w14:paraId="56D935A6" w14:textId="6EBF8F41" w:rsidR="00245384" w:rsidRPr="001F7E85" w:rsidRDefault="00245384" w:rsidP="00245384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28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 348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# 3876 </w:t>
      </w:r>
    </w:p>
    <w:p w14:paraId="4FBF6DA9" w14:textId="2DE592C4" w:rsidR="000C37E8" w:rsidRDefault="000C37E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3C339B" w14:textId="2F94A94F" w:rsidR="00245384" w:rsidRDefault="0024538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C5D9DE" w14:textId="023988E4" w:rsidR="002A5AF6" w:rsidRPr="00373362" w:rsidRDefault="00631ED2" w:rsidP="002A5AF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anchorId="319C2CE6" wp14:editId="668B155C">
                <wp:simplePos x="0" y="0"/>
                <wp:positionH relativeFrom="column">
                  <wp:posOffset>5589905</wp:posOffset>
                </wp:positionH>
                <wp:positionV relativeFrom="paragraph">
                  <wp:posOffset>233680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00B48" id="Rectangle 914" o:spid="_x0000_s1026" style="position:absolute;margin-left:440.15pt;margin-top:18.4pt;width:66pt;height:75.45pt;z-index:2590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FfBR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anchorId="11175F49" wp14:editId="77AA30B5">
                <wp:simplePos x="0" y="0"/>
                <wp:positionH relativeFrom="column">
                  <wp:posOffset>4748530</wp:posOffset>
                </wp:positionH>
                <wp:positionV relativeFrom="paragraph">
                  <wp:posOffset>234315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6F3B3" id="Rectangle 914" o:spid="_x0000_s1026" style="position:absolute;margin-left:373.9pt;margin-top:18.45pt;width:66pt;height:75.45pt;z-index:259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wSeK/dAAAACgEA&#10;AA8AAABkcnMvZG93bnJldi54bWxMj01PwzAMhu9I/IfISNxYytfalaZTQew6iYEE3LLGJNUap2qy&#10;tfx7zAmO9vvo9eNqPftenHCMXSAF14sMBFIbTEdWwdvr5qoAEZMmo/tAqOAbI6zr87NKlyZM9IKn&#10;XbKCSyiWWoFLaSiljK1Dr+MiDEicfYXR68TjaKUZ9cTlvpc3WbaUXnfEF5we8Mlhe9gdvYLn4XPb&#10;3Nsom/fkPg7hcdq4rVXq8mJuHkAknNMfDL/6rA41O+3DkUwUvYL8Lmf1pOB2uQLBQJGveLFnsuBE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wSeK/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anchorId="3A0BC77C" wp14:editId="41D0153E">
                <wp:simplePos x="0" y="0"/>
                <wp:positionH relativeFrom="column">
                  <wp:posOffset>277495</wp:posOffset>
                </wp:positionH>
                <wp:positionV relativeFrom="paragraph">
                  <wp:posOffset>235585</wp:posOffset>
                </wp:positionV>
                <wp:extent cx="838200" cy="958215"/>
                <wp:effectExtent l="0" t="0" r="19050" b="1333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BF8A6" id="Rectangle 914" o:spid="_x0000_s1026" style="position:absolute;margin-left:21.85pt;margin-top:18.55pt;width:66pt;height:75.45pt;z-index:259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AUtj0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anchorId="2524F560" wp14:editId="2DD8FD9D">
                <wp:simplePos x="0" y="0"/>
                <wp:positionH relativeFrom="column">
                  <wp:posOffset>1114425</wp:posOffset>
                </wp:positionH>
                <wp:positionV relativeFrom="paragraph">
                  <wp:posOffset>237490</wp:posOffset>
                </wp:positionV>
                <wp:extent cx="838200" cy="958215"/>
                <wp:effectExtent l="0" t="0" r="19050" b="1333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1E324" id="Rectangle 914" o:spid="_x0000_s1026" style="position:absolute;margin-left:87.75pt;margin-top:18.7pt;width:66pt;height:75.45pt;z-index:259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1Y37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0256" behindDoc="0" locked="0" layoutInCell="1" allowOverlap="1" wp14:anchorId="2D65E5A0" wp14:editId="40B6E390">
                <wp:simplePos x="0" y="0"/>
                <wp:positionH relativeFrom="column">
                  <wp:posOffset>1957070</wp:posOffset>
                </wp:positionH>
                <wp:positionV relativeFrom="paragraph">
                  <wp:posOffset>237490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A0B78" id="Rectangle 914" o:spid="_x0000_s1026" style="position:absolute;margin-left:154.1pt;margin-top:18.7pt;width:66pt;height:75.45pt;z-index:259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Styen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anchorId="0512B84F" wp14:editId="744555A9">
                <wp:simplePos x="0" y="0"/>
                <wp:positionH relativeFrom="column">
                  <wp:posOffset>2794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4987" id="Rectangle 914" o:spid="_x0000_s1026" style="position:absolute;margin-left:220pt;margin-top:18.8pt;width:66pt;height:75.45pt;z-index:259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SDVO98AAAAKAQAADwAA&#10;AAAAAAAAAAAAAABbBAAAZHJzL2Rvd25yZXYueG1sUEsFBgAAAAAEAAQA8wAAAGcFAAAAAA==&#10;" filled="f"/>
            </w:pict>
          </mc:Fallback>
        </mc:AlternateContent>
      </w:r>
      <w:r w:rsidR="002A5AF6" w:rsidRPr="00373362">
        <w:rPr>
          <w:sz w:val="20"/>
          <w:szCs w:val="20"/>
          <w:lang w:val="en-US"/>
        </w:rPr>
        <w:t xml:space="preserve">         </w:t>
      </w:r>
      <w:r w:rsidR="002A5AF6">
        <w:rPr>
          <w:color w:val="FF0000"/>
          <w:sz w:val="20"/>
          <w:szCs w:val="20"/>
          <w:lang w:val="en-US"/>
        </w:rPr>
        <w:t>191</w:t>
      </w:r>
      <w:r w:rsidR="002A5AF6" w:rsidRPr="00373362">
        <w:rPr>
          <w:sz w:val="20"/>
          <w:szCs w:val="20"/>
          <w:lang w:val="en-US"/>
        </w:rPr>
        <w:t>/19</w:t>
      </w:r>
      <w:r w:rsidR="002A5AF6">
        <w:rPr>
          <w:sz w:val="20"/>
          <w:szCs w:val="20"/>
          <w:lang w:val="en-US"/>
        </w:rPr>
        <w:t>2</w:t>
      </w:r>
      <w:r w:rsidR="002A5AF6">
        <w:rPr>
          <w:sz w:val="20"/>
          <w:szCs w:val="20"/>
          <w:lang w:val="en-US"/>
        </w:rPr>
        <w:t>7</w:t>
      </w:r>
      <w:r w:rsidR="002A5AF6" w:rsidRPr="00373362">
        <w:rPr>
          <w:sz w:val="20"/>
          <w:szCs w:val="20"/>
          <w:lang w:val="en-US"/>
        </w:rPr>
        <w:tab/>
        <w:t xml:space="preserve">     A</w:t>
      </w:r>
      <w:r w:rsidR="002A5AF6" w:rsidRPr="00373362">
        <w:rPr>
          <w:sz w:val="20"/>
          <w:szCs w:val="20"/>
          <w:lang w:val="en-US"/>
        </w:rPr>
        <w:tab/>
      </w:r>
      <w:r w:rsidR="002A5AF6" w:rsidRPr="00373362">
        <w:rPr>
          <w:sz w:val="20"/>
          <w:szCs w:val="20"/>
          <w:lang w:val="en-US"/>
        </w:rPr>
        <w:tab/>
        <w:t xml:space="preserve">   B</w:t>
      </w:r>
      <w:r w:rsidR="002A5AF6" w:rsidRPr="00373362">
        <w:rPr>
          <w:sz w:val="20"/>
          <w:szCs w:val="20"/>
          <w:lang w:val="en-US"/>
        </w:rPr>
        <w:tab/>
      </w:r>
      <w:r w:rsidR="002A5AF6" w:rsidRPr="00373362">
        <w:rPr>
          <w:sz w:val="20"/>
          <w:szCs w:val="20"/>
          <w:lang w:val="en-US"/>
        </w:rPr>
        <w:tab/>
        <w:t xml:space="preserve"> </w:t>
      </w:r>
      <w:r w:rsidR="002A5AF6">
        <w:rPr>
          <w:sz w:val="20"/>
          <w:szCs w:val="20"/>
          <w:lang w:val="en-US"/>
        </w:rPr>
        <w:t>C</w:t>
      </w:r>
      <w:r w:rsidR="002A5AF6">
        <w:rPr>
          <w:sz w:val="20"/>
          <w:szCs w:val="20"/>
          <w:lang w:val="en-US"/>
        </w:rPr>
        <w:tab/>
      </w:r>
      <w:r w:rsidR="002A5AF6">
        <w:rPr>
          <w:sz w:val="20"/>
          <w:szCs w:val="20"/>
          <w:lang w:val="en-US"/>
        </w:rPr>
        <w:tab/>
        <w:t>D</w:t>
      </w:r>
      <w:r w:rsidR="002A5AF6">
        <w:rPr>
          <w:sz w:val="20"/>
          <w:szCs w:val="20"/>
          <w:lang w:val="en-US"/>
        </w:rPr>
        <w:tab/>
      </w:r>
      <w:r w:rsidR="002A5AF6">
        <w:rPr>
          <w:sz w:val="20"/>
          <w:szCs w:val="20"/>
          <w:lang w:val="en-US"/>
        </w:rPr>
        <w:tab/>
        <w:t xml:space="preserve">        </w:t>
      </w:r>
      <w:r w:rsidR="002A5AF6">
        <w:rPr>
          <w:color w:val="FF0000"/>
          <w:sz w:val="20"/>
          <w:szCs w:val="20"/>
          <w:lang w:val="en-US"/>
        </w:rPr>
        <w:t>19</w:t>
      </w:r>
      <w:r w:rsidR="002A5AF6">
        <w:rPr>
          <w:color w:val="FF0000"/>
          <w:sz w:val="20"/>
          <w:szCs w:val="20"/>
          <w:lang w:val="en-US"/>
        </w:rPr>
        <w:t>2</w:t>
      </w:r>
      <w:r w:rsidR="002A5AF6">
        <w:rPr>
          <w:sz w:val="20"/>
          <w:szCs w:val="20"/>
          <w:lang w:val="en-US"/>
        </w:rPr>
        <w:t>/1923</w:t>
      </w:r>
      <w:r w:rsidR="002A5AF6">
        <w:rPr>
          <w:sz w:val="20"/>
          <w:szCs w:val="20"/>
          <w:lang w:val="en-US"/>
        </w:rPr>
        <w:tab/>
        <w:t xml:space="preserve">    A</w:t>
      </w:r>
      <w:r w:rsidR="002A5AF6">
        <w:rPr>
          <w:sz w:val="20"/>
          <w:szCs w:val="20"/>
          <w:lang w:val="en-US"/>
        </w:rPr>
        <w:tab/>
      </w:r>
      <w:r w:rsidR="002A5AF6">
        <w:rPr>
          <w:sz w:val="20"/>
          <w:szCs w:val="20"/>
          <w:lang w:val="en-US"/>
        </w:rPr>
        <w:tab/>
        <w:t xml:space="preserve">  B</w:t>
      </w:r>
    </w:p>
    <w:p w14:paraId="3943F7AF" w14:textId="77777777" w:rsidR="002A5AF6" w:rsidRPr="00373362" w:rsidRDefault="002A5AF6" w:rsidP="002A5AF6">
      <w:pPr>
        <w:rPr>
          <w:sz w:val="20"/>
          <w:szCs w:val="20"/>
          <w:lang w:val="en-US"/>
        </w:rPr>
      </w:pPr>
    </w:p>
    <w:p w14:paraId="7F81CCD6" w14:textId="775965FB" w:rsidR="002A5AF6" w:rsidRPr="001F7E85" w:rsidRDefault="002A5AF6" w:rsidP="002A5AF6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89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156</w:t>
      </w:r>
    </w:p>
    <w:p w14:paraId="75301A08" w14:textId="5163990B" w:rsidR="00245384" w:rsidRDefault="0024538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4F329D0" w14:textId="2F980334" w:rsidR="00245384" w:rsidRDefault="0024538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BF4BAF" w14:textId="458C109A" w:rsidR="00631ED2" w:rsidRPr="00373362" w:rsidRDefault="00955ACA" w:rsidP="00631ED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anchorId="74F9F872" wp14:editId="257FA197">
                <wp:simplePos x="0" y="0"/>
                <wp:positionH relativeFrom="column">
                  <wp:posOffset>558990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BBAC" id="Rectangle 914" o:spid="_x0000_s1026" style="position:absolute;margin-left:440.15pt;margin-top:18.9pt;width:66pt;height:75.45pt;z-index:259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CzXd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anchorId="37A874A3" wp14:editId="6F195CBF">
                <wp:simplePos x="0" y="0"/>
                <wp:positionH relativeFrom="column">
                  <wp:posOffset>2794000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5022A" id="Rectangle 914" o:spid="_x0000_s1026" style="position:absolute;margin-left:220pt;margin-top:19.05pt;width:66pt;height:75.45pt;z-index:2590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4M/XeAAAACgEA&#10;AA8AAABkcnMvZG93bnJldi54bWxMj8FOwzAMhu9IvENkJG4s2diglKZTQew6aQMJuGWtSao1TtVk&#10;a3l7zAmOtj/9/v5iPflOnHGIbSAN85kCgVSHpiWr4e11c5OBiMlQY7pAqOEbI6zLy4vC5E0YaYfn&#10;fbKCQyjmRoNLqc+ljLVDb+Is9Eh8+wqDN4nHwcpmMCOH+04ulLqT3rTEH5zp8dlhfdyfvIaX/nNb&#10;rWyU1XtyH8fwNG7c1mp9fTVVjyASTukPhl99VoeSnQ7hRE0UnYblUnGXpOE2m4NgYHW/4MWByexB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+DP1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anchorId="1C333376" wp14:editId="65F0C9EF">
                <wp:simplePos x="0" y="0"/>
                <wp:positionH relativeFrom="column">
                  <wp:posOffset>1957070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9B772" id="Rectangle 914" o:spid="_x0000_s1026" style="position:absolute;margin-left:154.1pt;margin-top:19.2pt;width:66pt;height:75.45pt;z-index:259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Rly3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anchorId="75CBC3AA" wp14:editId="65B26661">
                <wp:simplePos x="0" y="0"/>
                <wp:positionH relativeFrom="column">
                  <wp:posOffset>1114425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C12B7" id="Rectangle 914" o:spid="_x0000_s1026" style="position:absolute;margin-left:87.75pt;margin-top:19.2pt;width:66pt;height:75.45pt;z-index:2590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FkgXPeAAAACgEA&#10;AA8AAABkcnMvZG93bnJldi54bWxMj8FOwzAQRO9I/IO1SNyoAyE0hDhVQPRaiYJEe3OTxY4ar6PY&#10;bcLfs5zgODtPszPlana9OOMYOk8KbhcJCKTGtx0ZBR/v65scRIiaWt17QgXfGGBVXV6Uumj9RG94&#10;3kYjOIRCoRXYGIdCytBYdDos/IDE3pcfnY4sRyPbUU8c7np5lyQP0umO+IPVA75YbI7bk1PwOuw3&#10;dWaCrD+j3R3987S2G6PU9dVcP4GIOMc/GH7rc3WouNPBn6gNome9zDJGFaT5PQgG0mTJhwM7+WM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ZIF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anchorId="14519EEE" wp14:editId="68AA0E0F">
                <wp:simplePos x="0" y="0"/>
                <wp:positionH relativeFrom="column">
                  <wp:posOffset>277495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4ED91" id="Rectangle 914" o:spid="_x0000_s1026" style="position:absolute;margin-left:21.85pt;margin-top:19.05pt;width:66pt;height:75.45pt;z-index:259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xuhjDeAAAACQEA&#10;AA8AAABkcnMvZG93bnJldi54bWxMj0FPwzAMhe9I/IfISNxYOsZYKU2ngth1EgMJuGWNSao1TtVk&#10;a/n3eCe42X5Pz98r15PvxAmH2AZSMJ9lIJCaYFqyCt7fNjc5iJg0Gd0FQgU/GGFdXV6UujBhpFc8&#10;7ZIVHEKx0ApcSn0hZWwceh1noUdi7TsMXideByvNoEcO9528zbJ76XVL/MHpHp8dNofd0St46b+2&#10;9dJGWX8k93kIT+PGba1S11dT/Qgi4ZT+zHDGZ3SomGkfjmSi6BTcLVbsVLDI5yDO+mrJhz0P+UMG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boYw3gAAAAkBAAAPAAAA&#10;AAAAAAAAAAAAAFsEAABkcnMvZG93bnJldi54bWxQSwUGAAAAAAQABADzAAAAZgUAAAAA&#10;" filled="f"/>
            </w:pict>
          </mc:Fallback>
        </mc:AlternateContent>
      </w:r>
      <w:r w:rsidR="00631ED2" w:rsidRPr="00373362">
        <w:rPr>
          <w:sz w:val="20"/>
          <w:szCs w:val="20"/>
          <w:lang w:val="en-US"/>
        </w:rPr>
        <w:t xml:space="preserve">         </w:t>
      </w:r>
      <w:r w:rsidR="00631ED2">
        <w:rPr>
          <w:color w:val="FF0000"/>
          <w:sz w:val="20"/>
          <w:szCs w:val="20"/>
          <w:lang w:val="en-US"/>
        </w:rPr>
        <w:t>19</w:t>
      </w:r>
      <w:r w:rsidR="00F91699">
        <w:rPr>
          <w:color w:val="FF0000"/>
          <w:sz w:val="20"/>
          <w:szCs w:val="20"/>
          <w:lang w:val="en-US"/>
        </w:rPr>
        <w:t>2</w:t>
      </w:r>
      <w:r w:rsidR="00631ED2" w:rsidRPr="00373362">
        <w:rPr>
          <w:sz w:val="20"/>
          <w:szCs w:val="20"/>
          <w:lang w:val="en-US"/>
        </w:rPr>
        <w:t>/19</w:t>
      </w:r>
      <w:r w:rsidR="00631ED2">
        <w:rPr>
          <w:sz w:val="20"/>
          <w:szCs w:val="20"/>
          <w:lang w:val="en-US"/>
        </w:rPr>
        <w:t>2</w:t>
      </w:r>
      <w:r w:rsidR="00631ED2">
        <w:rPr>
          <w:sz w:val="20"/>
          <w:szCs w:val="20"/>
          <w:lang w:val="en-US"/>
        </w:rPr>
        <w:t>4</w:t>
      </w:r>
      <w:r w:rsidR="00631ED2" w:rsidRPr="00373362">
        <w:rPr>
          <w:sz w:val="20"/>
          <w:szCs w:val="20"/>
          <w:lang w:val="en-US"/>
        </w:rPr>
        <w:tab/>
        <w:t xml:space="preserve">     A</w:t>
      </w:r>
      <w:r w:rsidR="00631ED2" w:rsidRPr="00373362">
        <w:rPr>
          <w:sz w:val="20"/>
          <w:szCs w:val="20"/>
          <w:lang w:val="en-US"/>
        </w:rPr>
        <w:tab/>
      </w:r>
      <w:r w:rsidR="00631ED2" w:rsidRPr="00373362">
        <w:rPr>
          <w:sz w:val="20"/>
          <w:szCs w:val="20"/>
          <w:lang w:val="en-US"/>
        </w:rPr>
        <w:tab/>
        <w:t xml:space="preserve">   B</w:t>
      </w:r>
      <w:r w:rsidR="00631ED2" w:rsidRPr="00373362">
        <w:rPr>
          <w:sz w:val="20"/>
          <w:szCs w:val="20"/>
          <w:lang w:val="en-US"/>
        </w:rPr>
        <w:tab/>
      </w:r>
      <w:r w:rsidR="00631ED2" w:rsidRPr="00373362">
        <w:rPr>
          <w:sz w:val="20"/>
          <w:szCs w:val="20"/>
          <w:lang w:val="en-US"/>
        </w:rPr>
        <w:tab/>
        <w:t xml:space="preserve"> </w:t>
      </w:r>
      <w:r w:rsidR="00631ED2">
        <w:rPr>
          <w:sz w:val="20"/>
          <w:szCs w:val="20"/>
          <w:lang w:val="en-US"/>
        </w:rPr>
        <w:t>C</w:t>
      </w:r>
      <w:r w:rsidR="00631ED2">
        <w:rPr>
          <w:sz w:val="20"/>
          <w:szCs w:val="20"/>
          <w:lang w:val="en-US"/>
        </w:rPr>
        <w:tab/>
      </w:r>
      <w:r w:rsidR="00631ED2">
        <w:rPr>
          <w:sz w:val="20"/>
          <w:szCs w:val="20"/>
          <w:lang w:val="en-US"/>
        </w:rPr>
        <w:tab/>
        <w:t>D</w:t>
      </w:r>
      <w:r w:rsidR="00631ED2">
        <w:rPr>
          <w:sz w:val="20"/>
          <w:szCs w:val="20"/>
          <w:lang w:val="en-US"/>
        </w:rPr>
        <w:tab/>
      </w:r>
      <w:r w:rsidR="00631ED2">
        <w:rPr>
          <w:sz w:val="20"/>
          <w:szCs w:val="20"/>
          <w:lang w:val="en-US"/>
        </w:rPr>
        <w:tab/>
      </w:r>
      <w:r w:rsidR="00187DB5">
        <w:rPr>
          <w:sz w:val="20"/>
          <w:szCs w:val="20"/>
          <w:lang w:val="en-US"/>
        </w:rPr>
        <w:tab/>
      </w:r>
      <w:r w:rsidR="00187DB5">
        <w:rPr>
          <w:sz w:val="20"/>
          <w:szCs w:val="20"/>
          <w:lang w:val="en-US"/>
        </w:rPr>
        <w:tab/>
        <w:t xml:space="preserve">       </w:t>
      </w:r>
      <w:r w:rsidR="00631ED2">
        <w:rPr>
          <w:color w:val="FF0000"/>
          <w:sz w:val="20"/>
          <w:szCs w:val="20"/>
          <w:lang w:val="en-US"/>
        </w:rPr>
        <w:t>19</w:t>
      </w:r>
      <w:r w:rsidR="00187DB5">
        <w:rPr>
          <w:color w:val="FF0000"/>
          <w:sz w:val="20"/>
          <w:szCs w:val="20"/>
          <w:lang w:val="en-US"/>
        </w:rPr>
        <w:t>3</w:t>
      </w:r>
      <w:r w:rsidR="00631ED2">
        <w:rPr>
          <w:sz w:val="20"/>
          <w:szCs w:val="20"/>
          <w:lang w:val="en-US"/>
        </w:rPr>
        <w:t>/192</w:t>
      </w:r>
      <w:r w:rsidR="00187DB5">
        <w:rPr>
          <w:sz w:val="20"/>
          <w:szCs w:val="20"/>
          <w:lang w:val="en-US"/>
        </w:rPr>
        <w:t>4</w:t>
      </w:r>
      <w:r w:rsidR="00631ED2">
        <w:rPr>
          <w:sz w:val="20"/>
          <w:szCs w:val="20"/>
          <w:lang w:val="en-US"/>
        </w:rPr>
        <w:tab/>
        <w:t xml:space="preserve">  B</w:t>
      </w:r>
    </w:p>
    <w:p w14:paraId="45C72335" w14:textId="79196385" w:rsidR="00631ED2" w:rsidRPr="00373362" w:rsidRDefault="00631ED2" w:rsidP="00631ED2">
      <w:pPr>
        <w:rPr>
          <w:sz w:val="20"/>
          <w:szCs w:val="20"/>
          <w:lang w:val="en-US"/>
        </w:rPr>
      </w:pPr>
    </w:p>
    <w:p w14:paraId="039E8FA9" w14:textId="52C5B7D6" w:rsidR="00631ED2" w:rsidRPr="001F7E85" w:rsidRDefault="00631ED2" w:rsidP="00631ED2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33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187DB5">
        <w:rPr>
          <w:sz w:val="20"/>
          <w:szCs w:val="20"/>
          <w:lang w:val="en-US"/>
        </w:rPr>
        <w:tab/>
        <w:t xml:space="preserve">          </w:t>
      </w:r>
      <w:r>
        <w:rPr>
          <w:sz w:val="20"/>
          <w:szCs w:val="20"/>
          <w:lang w:val="en-US"/>
        </w:rPr>
        <w:t xml:space="preserve"># </w:t>
      </w:r>
      <w:r w:rsidR="00187DB5">
        <w:rPr>
          <w:sz w:val="20"/>
          <w:szCs w:val="20"/>
          <w:lang w:val="en-US"/>
        </w:rPr>
        <w:t>3386</w:t>
      </w:r>
    </w:p>
    <w:p w14:paraId="75BFB86E" w14:textId="57134C4B" w:rsidR="00245384" w:rsidRDefault="0024538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45FD41" w14:textId="4511700B" w:rsidR="00AE7C05" w:rsidRDefault="00AE7C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9043022" w14:textId="40B775E6" w:rsidR="00AE7C05" w:rsidRDefault="00AE7C0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F2A6C5D" w14:textId="77777777" w:rsidR="00F91699" w:rsidRDefault="00F91699" w:rsidP="00F9169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ORP</w:t>
      </w:r>
    </w:p>
    <w:p w14:paraId="298C0B78" w14:textId="77777777" w:rsidR="00F91699" w:rsidRDefault="00F91699" w:rsidP="00F9169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7CA0D2B5" w14:textId="77777777" w:rsidR="00F91699" w:rsidRDefault="00F91699" w:rsidP="00F9169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40C05AF9" w14:textId="77777777" w:rsidR="00F91699" w:rsidRPr="00FA22D6" w:rsidRDefault="00F91699" w:rsidP="00F9169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48CA0942" w14:textId="7184B5E1" w:rsidR="00F91699" w:rsidRPr="00373362" w:rsidRDefault="008A7445" w:rsidP="00F9169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anchorId="62C8D3BE" wp14:editId="668A657C">
                <wp:simplePos x="0" y="0"/>
                <wp:positionH relativeFrom="column">
                  <wp:posOffset>391160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65BC6" id="Rectangle 914" o:spid="_x0000_s1026" style="position:absolute;margin-left:308pt;margin-top:23.55pt;width:66pt;height:75.45pt;z-index:259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dWjxreAAAACgEA&#10;AA8AAABkcnMvZG93bnJldi54bWxMj0FPwzAMhe9I/IfISNxYWjS6UZpOBbHrJAYScMsak1RrnKrJ&#10;1vLvMSe42X5Pz9+rNrPvxRnH2AVSkC8yEEhtMB1ZBW+v25s1iJg0Gd0HQgXfGGFTX15UujRhohc8&#10;75MVHEKx1ApcSkMpZWwdeh0XYUBi7SuMXideRyvNqCcO9728zbJCet0Rf3B6wCeH7XF/8gqeh89d&#10;c2ejbN6T+ziGx2nrdlap66u5eQCRcE5/ZvjFZ3SomekQTmSi6BUUecFdkoLlKgfBhtVyzYcDO+95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Vo8a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anchorId="44D52BE8" wp14:editId="565B8FD6">
                <wp:simplePos x="0" y="0"/>
                <wp:positionH relativeFrom="column">
                  <wp:posOffset>558990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03073" id="Rectangle 914" o:spid="_x0000_s1026" style="position:absolute;margin-left:440.15pt;margin-top:23.55pt;width:66pt;height:75.45pt;z-index:259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0Odi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anchorId="0FEC690C" wp14:editId="1AA01881">
                <wp:simplePos x="0" y="0"/>
                <wp:positionH relativeFrom="column">
                  <wp:posOffset>474853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BF6E0" id="Rectangle 914" o:spid="_x0000_s1026" style="position:absolute;margin-left:373.9pt;margin-top:23.6pt;width:66pt;height:75.45pt;z-index:259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Cf/q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anchorId="39150F3D" wp14:editId="3CAF09DA">
                <wp:simplePos x="0" y="0"/>
                <wp:positionH relativeFrom="column">
                  <wp:posOffset>2794000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0CDA" id="Rectangle 914" o:spid="_x0000_s1026" style="position:absolute;margin-left:220pt;margin-top:23.45pt;width:66pt;height:75.45pt;z-index:259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xOabjeAAAACgEA&#10;AA8AAABkcnMvZG93bnJldi54bWxMj81OwzAQhO9IvIO1SNyoQ9XfEKcKiF4rUZBob2682FHjdRS7&#10;TXh7lhPcdndGs98Um9G34op9bAIpeJxkIJDqYBqyCj7etw8rEDFpMroNhAq+McKmvL0pdG7CQG94&#10;3ScrOIRirhW4lLpcylg79DpOQofE2lfovU689laaXg8c7ls5zbKF9Loh/uB0hy8O6/P+4hW8dsdd&#10;NbdRVp/JHc7hedi6nVXq/m6snkAkHNOfGX7xGR1KZjqFC5koWgWzWcZdEg+LNQg2zJdTPpzYuV6u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Tmm4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anchorId="3DE50B6F" wp14:editId="302A7431">
                <wp:simplePos x="0" y="0"/>
                <wp:positionH relativeFrom="column">
                  <wp:posOffset>1957070</wp:posOffset>
                </wp:positionH>
                <wp:positionV relativeFrom="paragraph">
                  <wp:posOffset>302895</wp:posOffset>
                </wp:positionV>
                <wp:extent cx="838200" cy="958215"/>
                <wp:effectExtent l="0" t="0" r="19050" b="1333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0FFB1" id="Rectangle 914" o:spid="_x0000_s1026" style="position:absolute;margin-left:154.1pt;margin-top:23.85pt;width:66pt;height:75.45pt;z-index:259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eqDY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anchorId="2A1A7117" wp14:editId="39D28BAA">
                <wp:simplePos x="0" y="0"/>
                <wp:positionH relativeFrom="column">
                  <wp:posOffset>1114425</wp:posOffset>
                </wp:positionH>
                <wp:positionV relativeFrom="paragraph">
                  <wp:posOffset>302895</wp:posOffset>
                </wp:positionV>
                <wp:extent cx="838200" cy="958215"/>
                <wp:effectExtent l="0" t="0" r="19050" b="1333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7B73B" id="Rectangle 914" o:spid="_x0000_s1026" style="position:absolute;margin-left:87.75pt;margin-top:23.85pt;width:66pt;height:75.45pt;z-index:259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ddIH7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uiAMHAbVbwYc/O/WoJ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XSB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anchorId="77491918" wp14:editId="13F1663D">
                <wp:simplePos x="0" y="0"/>
                <wp:positionH relativeFrom="column">
                  <wp:posOffset>27749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2EC6D" id="Rectangle 914" o:spid="_x0000_s1026" style="position:absolute;margin-left:21.85pt;margin-top:23.7pt;width:66pt;height:75.45pt;z-index:259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kiORTdAAAACQEA&#10;AA8AAABkcnMvZG93bnJldi54bWxMj81OwzAQhO9IvIO1SNyoA21JCXGqgOi1EgUJuLnxYkeN11Hs&#10;NuHt2Z7gtD8zmv22XE++EyccYhtIwe0sA4HUBNOSVfD+trlZgYhJk9FdIFTwgxHW1eVFqQsTRnrF&#10;0y5ZwSEUC63ApdQXUsbGoddxFnok1r7D4HXicbDSDHrkcN/Juyy7l163xBec7vHZYXPYHb2Cl/5r&#10;Wy9tlPVHcp+H8DRu3NYqdX011Y8gEk7pzwxnfEaHipn24Ugmik7BYp6zk2u+AHHW8yUv9tw8rOY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kiORTdAAAACQEAAA8AAAAA&#10;AAAAAAAAAAAAWwQAAGRycy9kb3ducmV2LnhtbFBLBQYAAAAABAAEAPMAAABlBQAAAAA=&#10;" filled="f"/>
            </w:pict>
          </mc:Fallback>
        </mc:AlternateContent>
      </w:r>
      <w:r w:rsidR="00F91699" w:rsidRPr="00373362">
        <w:rPr>
          <w:sz w:val="20"/>
          <w:szCs w:val="20"/>
          <w:lang w:val="en-US"/>
        </w:rPr>
        <w:t xml:space="preserve">         </w:t>
      </w:r>
      <w:r w:rsidR="00F91699">
        <w:rPr>
          <w:color w:val="FF0000"/>
          <w:sz w:val="20"/>
          <w:szCs w:val="20"/>
          <w:lang w:val="en-US"/>
        </w:rPr>
        <w:t>19</w:t>
      </w:r>
      <w:r w:rsidR="00F91699">
        <w:rPr>
          <w:color w:val="FF0000"/>
          <w:sz w:val="20"/>
          <w:szCs w:val="20"/>
          <w:lang w:val="en-US"/>
        </w:rPr>
        <w:t>2</w:t>
      </w:r>
      <w:r w:rsidR="00F91699" w:rsidRPr="00373362">
        <w:rPr>
          <w:sz w:val="20"/>
          <w:szCs w:val="20"/>
          <w:lang w:val="en-US"/>
        </w:rPr>
        <w:t>/19</w:t>
      </w:r>
      <w:r w:rsidR="00F91699">
        <w:rPr>
          <w:sz w:val="20"/>
          <w:szCs w:val="20"/>
          <w:lang w:val="en-US"/>
        </w:rPr>
        <w:t>2</w:t>
      </w:r>
      <w:r w:rsidR="00F91699">
        <w:rPr>
          <w:sz w:val="20"/>
          <w:szCs w:val="20"/>
          <w:lang w:val="en-US"/>
        </w:rPr>
        <w:t>5</w:t>
      </w:r>
      <w:r w:rsidR="00F91699" w:rsidRPr="00373362">
        <w:rPr>
          <w:sz w:val="20"/>
          <w:szCs w:val="20"/>
          <w:lang w:val="en-US"/>
        </w:rPr>
        <w:tab/>
        <w:t xml:space="preserve">     A</w:t>
      </w:r>
      <w:r w:rsidR="00F91699" w:rsidRPr="00373362">
        <w:rPr>
          <w:sz w:val="20"/>
          <w:szCs w:val="20"/>
          <w:lang w:val="en-US"/>
        </w:rPr>
        <w:tab/>
      </w:r>
      <w:r w:rsidR="00F91699" w:rsidRPr="00373362">
        <w:rPr>
          <w:sz w:val="20"/>
          <w:szCs w:val="20"/>
          <w:lang w:val="en-US"/>
        </w:rPr>
        <w:tab/>
        <w:t xml:space="preserve">   B</w:t>
      </w:r>
      <w:r w:rsidR="00F91699" w:rsidRPr="00373362">
        <w:rPr>
          <w:sz w:val="20"/>
          <w:szCs w:val="20"/>
          <w:lang w:val="en-US"/>
        </w:rPr>
        <w:tab/>
      </w:r>
      <w:r w:rsidR="00F91699" w:rsidRPr="00373362">
        <w:rPr>
          <w:sz w:val="20"/>
          <w:szCs w:val="20"/>
          <w:lang w:val="en-US"/>
        </w:rPr>
        <w:tab/>
        <w:t xml:space="preserve"> </w:t>
      </w:r>
      <w:r w:rsidR="00F91699">
        <w:rPr>
          <w:sz w:val="20"/>
          <w:szCs w:val="20"/>
          <w:lang w:val="en-US"/>
        </w:rPr>
        <w:t>C</w:t>
      </w:r>
      <w:r w:rsidR="00F91699">
        <w:rPr>
          <w:sz w:val="20"/>
          <w:szCs w:val="20"/>
          <w:lang w:val="en-US"/>
        </w:rPr>
        <w:tab/>
      </w:r>
      <w:r w:rsidR="00F91699">
        <w:rPr>
          <w:sz w:val="20"/>
          <w:szCs w:val="20"/>
          <w:lang w:val="en-US"/>
        </w:rPr>
        <w:tab/>
        <w:t xml:space="preserve">D        </w:t>
      </w:r>
      <w:r w:rsidR="00F91699">
        <w:rPr>
          <w:color w:val="FF0000"/>
          <w:sz w:val="20"/>
          <w:szCs w:val="20"/>
          <w:lang w:val="en-US"/>
        </w:rPr>
        <w:t>19</w:t>
      </w:r>
      <w:r w:rsidR="00907B66">
        <w:rPr>
          <w:color w:val="FF0000"/>
          <w:sz w:val="20"/>
          <w:szCs w:val="20"/>
          <w:lang w:val="en-US"/>
        </w:rPr>
        <w:t>3</w:t>
      </w:r>
      <w:r w:rsidR="00F91699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5</w:t>
      </w:r>
      <w:r w:rsidR="00F91699">
        <w:rPr>
          <w:sz w:val="20"/>
          <w:szCs w:val="20"/>
          <w:lang w:val="en-US"/>
        </w:rPr>
        <w:tab/>
        <w:t xml:space="preserve">    A</w:t>
      </w:r>
      <w:r w:rsidR="00F91699">
        <w:rPr>
          <w:sz w:val="20"/>
          <w:szCs w:val="20"/>
          <w:lang w:val="en-US"/>
        </w:rPr>
        <w:tab/>
      </w:r>
      <w:r w:rsidR="00F91699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</w:t>
      </w:r>
      <w:r w:rsidR="00F91699"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09D2001F" w14:textId="5D09012A" w:rsidR="00F91699" w:rsidRPr="00373362" w:rsidRDefault="00F91699" w:rsidP="00F91699">
      <w:pPr>
        <w:rPr>
          <w:sz w:val="20"/>
          <w:szCs w:val="20"/>
          <w:lang w:val="en-US"/>
        </w:rPr>
      </w:pPr>
    </w:p>
    <w:p w14:paraId="585B6241" w14:textId="1C16D589" w:rsidR="00F91699" w:rsidRPr="001F7E85" w:rsidRDefault="00F91699" w:rsidP="00F91699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54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# </w:t>
      </w:r>
      <w:r w:rsidR="008A7445">
        <w:rPr>
          <w:sz w:val="20"/>
          <w:szCs w:val="20"/>
          <w:lang w:val="en-US"/>
        </w:rPr>
        <w:t>3604</w:t>
      </w:r>
    </w:p>
    <w:p w14:paraId="5932C175" w14:textId="7247B207" w:rsidR="00AE7C05" w:rsidRDefault="00AE7C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85AB0E" w14:textId="7A00234E" w:rsidR="00F91699" w:rsidRDefault="00F9169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C6F1AF" w14:textId="333B9B40" w:rsidR="00F91699" w:rsidRPr="00373362" w:rsidRDefault="008A7445" w:rsidP="00F9169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anchorId="25DC2C1F" wp14:editId="169A0886">
                <wp:simplePos x="0" y="0"/>
                <wp:positionH relativeFrom="column">
                  <wp:posOffset>5589905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1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568D4" id="Rectangle 914" o:spid="_x0000_s1026" style="position:absolute;margin-left:440.15pt;margin-top:20.8pt;width:66pt;height:75.45pt;z-index:2590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T9nY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anchorId="22221752" wp14:editId="438516E4">
                <wp:simplePos x="0" y="0"/>
                <wp:positionH relativeFrom="column">
                  <wp:posOffset>4748530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90829" id="Rectangle 914" o:spid="_x0000_s1026" style="position:absolute;margin-left:373.9pt;margin-top:20.85pt;width:66pt;height:75.45pt;z-index:2590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dNp8PeAAAACgEA&#10;AA8AAABkcnMvZG93bnJldi54bWxMj8FOwzAMhu9IvENkJG4s3TTWrTSdCmLXSQwk4JY1JqnWOFWT&#10;reXtMSc42v70+/vL7eQ7ccEhtoEUzGcZCKQmmJasgrfX3d0aREyajO4CoYJvjLCtrq9KXZgw0gte&#10;DskKDqFYaAUupb6QMjYOvY6z0CPx7SsMXiceByvNoEcO951cZNlKet0Sf3C6xyeHzelw9gqe+899&#10;fW+jrN+T+ziFx3Hn9lap25upfgCRcEp/MPzqszpU7HQMZzJRdAryZc7qScFynoNgYJ1veHFkcrNY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XTaf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anchorId="609FA524" wp14:editId="4E2D1E77">
                <wp:simplePos x="0" y="0"/>
                <wp:positionH relativeFrom="column">
                  <wp:posOffset>2794000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13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9BE6C" id="Rectangle 914" o:spid="_x0000_s1026" style="position:absolute;margin-left:220pt;margin-top:20.7pt;width:66pt;height:75.45pt;z-index:2590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RRJH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anchorId="110B75C5" wp14:editId="0C5D95B6">
                <wp:simplePos x="0" y="0"/>
                <wp:positionH relativeFrom="column">
                  <wp:posOffset>1957070</wp:posOffset>
                </wp:positionH>
                <wp:positionV relativeFrom="paragraph">
                  <wp:posOffset>261620</wp:posOffset>
                </wp:positionV>
                <wp:extent cx="838200" cy="958215"/>
                <wp:effectExtent l="0" t="0" r="19050" b="13335"/>
                <wp:wrapNone/>
                <wp:docPr id="1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62E53" id="Rectangle 914" o:spid="_x0000_s1026" style="position:absolute;margin-left:154.1pt;margin-top:20.6pt;width:66pt;height:75.45pt;z-index:259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Fwm5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anchorId="18B14185" wp14:editId="51B076D6">
                <wp:simplePos x="0" y="0"/>
                <wp:positionH relativeFrom="column">
                  <wp:posOffset>1114425</wp:posOffset>
                </wp:positionH>
                <wp:positionV relativeFrom="paragraph">
                  <wp:posOffset>261620</wp:posOffset>
                </wp:positionV>
                <wp:extent cx="838200" cy="958215"/>
                <wp:effectExtent l="0" t="0" r="19050" b="13335"/>
                <wp:wrapNone/>
                <wp:docPr id="1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E9CB1" id="Rectangle 914" o:spid="_x0000_s1026" style="position:absolute;margin-left:87.75pt;margin-top:20.6pt;width:66pt;height:75.45pt;z-index:259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w3eBbeAAAACgEA&#10;AA8AAABkcnMvZG93bnJldi54bWxMj8FOwzAQRO9I/IO1SNyok0BoCXGqgOi1EgWJcnOTxY4ar6PY&#10;bcLfs5zgODtPszPlena9OOMYOk8K0kUCAqnxbUdGwfvb5mYFIkRNre49oYJvDLCuLi9KXbR+olc8&#10;76IRHEKh0ApsjEMhZWgsOh0WfkBi78uPTkeWo5HtqCcOd73MkuReOt0Rf7B6wGeLzXF3cgpehs9t&#10;nZsg649o90f/NG3s1ih1fTXXjyAizvEPht/6XB0q7nTwJ2qD6Fkv85xRBXdpBoKB22TJhwM7D1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cN3g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anchorId="4B0D4824" wp14:editId="10BFB35B">
                <wp:simplePos x="0" y="0"/>
                <wp:positionH relativeFrom="column">
                  <wp:posOffset>27749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1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97F6" id="Rectangle 914" o:spid="_x0000_s1026" style="position:absolute;margin-left:21.85pt;margin-top:20.7pt;width:66pt;height:75.45pt;z-index:259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mC/NjdAAAACQEAAA8AAAAA&#10;AAAAAAAAAAAAWwQAAGRycy9kb3ducmV2LnhtbFBLBQYAAAAABAAEAPMAAABlBQAAAAA=&#10;" filled="f"/>
            </w:pict>
          </mc:Fallback>
        </mc:AlternateContent>
      </w:r>
      <w:r w:rsidR="00F91699" w:rsidRPr="00373362">
        <w:rPr>
          <w:sz w:val="20"/>
          <w:szCs w:val="20"/>
          <w:lang w:val="en-US"/>
        </w:rPr>
        <w:t xml:space="preserve">         </w:t>
      </w:r>
      <w:r w:rsidR="00F91699">
        <w:rPr>
          <w:color w:val="FF0000"/>
          <w:sz w:val="20"/>
          <w:szCs w:val="20"/>
          <w:lang w:val="en-US"/>
        </w:rPr>
        <w:t>19</w:t>
      </w:r>
      <w:r w:rsidR="00F91699">
        <w:rPr>
          <w:color w:val="FF0000"/>
          <w:sz w:val="20"/>
          <w:szCs w:val="20"/>
          <w:lang w:val="en-US"/>
        </w:rPr>
        <w:t>2</w:t>
      </w:r>
      <w:r w:rsidR="00F91699" w:rsidRPr="00373362">
        <w:rPr>
          <w:sz w:val="20"/>
          <w:szCs w:val="20"/>
          <w:lang w:val="en-US"/>
        </w:rPr>
        <w:t>/19</w:t>
      </w:r>
      <w:r w:rsidR="00F91699">
        <w:rPr>
          <w:sz w:val="20"/>
          <w:szCs w:val="20"/>
          <w:lang w:val="en-US"/>
        </w:rPr>
        <w:t>2</w:t>
      </w:r>
      <w:r w:rsidR="00F91699">
        <w:rPr>
          <w:sz w:val="20"/>
          <w:szCs w:val="20"/>
          <w:lang w:val="en-US"/>
        </w:rPr>
        <w:t>7</w:t>
      </w:r>
      <w:r w:rsidR="00F91699" w:rsidRPr="00373362">
        <w:rPr>
          <w:sz w:val="20"/>
          <w:szCs w:val="20"/>
          <w:lang w:val="en-US"/>
        </w:rPr>
        <w:tab/>
        <w:t xml:space="preserve">     A</w:t>
      </w:r>
      <w:r w:rsidR="00F91699" w:rsidRPr="00373362">
        <w:rPr>
          <w:sz w:val="20"/>
          <w:szCs w:val="20"/>
          <w:lang w:val="en-US"/>
        </w:rPr>
        <w:tab/>
      </w:r>
      <w:r w:rsidR="00F91699" w:rsidRPr="00373362">
        <w:rPr>
          <w:sz w:val="20"/>
          <w:szCs w:val="20"/>
          <w:lang w:val="en-US"/>
        </w:rPr>
        <w:tab/>
        <w:t xml:space="preserve">   B</w:t>
      </w:r>
      <w:r w:rsidR="00F91699" w:rsidRPr="00373362">
        <w:rPr>
          <w:sz w:val="20"/>
          <w:szCs w:val="20"/>
          <w:lang w:val="en-US"/>
        </w:rPr>
        <w:tab/>
      </w:r>
      <w:r w:rsidR="00F91699" w:rsidRPr="00373362">
        <w:rPr>
          <w:sz w:val="20"/>
          <w:szCs w:val="20"/>
          <w:lang w:val="en-US"/>
        </w:rPr>
        <w:tab/>
        <w:t xml:space="preserve"> </w:t>
      </w:r>
      <w:r w:rsidR="00F91699">
        <w:rPr>
          <w:sz w:val="20"/>
          <w:szCs w:val="20"/>
          <w:lang w:val="en-US"/>
        </w:rPr>
        <w:t>C</w:t>
      </w:r>
      <w:r w:rsidR="00F91699">
        <w:rPr>
          <w:sz w:val="20"/>
          <w:szCs w:val="20"/>
          <w:lang w:val="en-US"/>
        </w:rPr>
        <w:tab/>
      </w:r>
      <w:r w:rsidR="00F91699">
        <w:rPr>
          <w:sz w:val="20"/>
          <w:szCs w:val="20"/>
          <w:lang w:val="en-US"/>
        </w:rPr>
        <w:tab/>
        <w:t>D</w:t>
      </w:r>
      <w:r w:rsidR="00F91699">
        <w:rPr>
          <w:sz w:val="20"/>
          <w:szCs w:val="20"/>
          <w:lang w:val="en-US"/>
        </w:rPr>
        <w:tab/>
      </w:r>
      <w:r w:rsidR="00F91699">
        <w:rPr>
          <w:sz w:val="20"/>
          <w:szCs w:val="20"/>
          <w:lang w:val="en-US"/>
        </w:rPr>
        <w:tab/>
        <w:t xml:space="preserve">        </w:t>
      </w:r>
      <w:r w:rsidR="00F91699">
        <w:rPr>
          <w:color w:val="FF0000"/>
          <w:sz w:val="20"/>
          <w:szCs w:val="20"/>
          <w:lang w:val="en-US"/>
        </w:rPr>
        <w:t>19</w:t>
      </w:r>
      <w:r w:rsidR="00907B66">
        <w:rPr>
          <w:color w:val="FF0000"/>
          <w:sz w:val="20"/>
          <w:szCs w:val="20"/>
          <w:lang w:val="en-US"/>
        </w:rPr>
        <w:t>3</w:t>
      </w:r>
      <w:r w:rsidR="00F91699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6</w:t>
      </w:r>
      <w:r w:rsidR="00F91699">
        <w:rPr>
          <w:sz w:val="20"/>
          <w:szCs w:val="20"/>
          <w:lang w:val="en-US"/>
        </w:rPr>
        <w:tab/>
        <w:t xml:space="preserve">    A</w:t>
      </w:r>
      <w:r w:rsidR="00F91699">
        <w:rPr>
          <w:sz w:val="20"/>
          <w:szCs w:val="20"/>
          <w:lang w:val="en-US"/>
        </w:rPr>
        <w:tab/>
      </w:r>
      <w:r w:rsidR="00F91699">
        <w:rPr>
          <w:sz w:val="20"/>
          <w:szCs w:val="20"/>
          <w:lang w:val="en-US"/>
        </w:rPr>
        <w:tab/>
        <w:t xml:space="preserve">  B</w:t>
      </w:r>
    </w:p>
    <w:p w14:paraId="75329000" w14:textId="77777777" w:rsidR="00F91699" w:rsidRPr="00373362" w:rsidRDefault="00F91699" w:rsidP="00F91699">
      <w:pPr>
        <w:rPr>
          <w:sz w:val="20"/>
          <w:szCs w:val="20"/>
          <w:lang w:val="en-US"/>
        </w:rPr>
      </w:pPr>
    </w:p>
    <w:p w14:paraId="2FCB5081" w14:textId="2F482384" w:rsidR="00F91699" w:rsidRPr="001F7E85" w:rsidRDefault="00F91699" w:rsidP="00F91699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93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# </w:t>
      </w:r>
      <w:r w:rsidR="008A7445">
        <w:rPr>
          <w:sz w:val="20"/>
          <w:szCs w:val="20"/>
          <w:lang w:val="en-US"/>
        </w:rPr>
        <w:t>3822</w:t>
      </w:r>
    </w:p>
    <w:p w14:paraId="725764C3" w14:textId="1DC18FBE" w:rsidR="00F91699" w:rsidRDefault="00F9169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5B42C17" w14:textId="0C0C2D73" w:rsidR="00F91699" w:rsidRDefault="00F9169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D9B01D" w14:textId="439EF7F3" w:rsidR="008A7445" w:rsidRPr="00373362" w:rsidRDefault="008A7445" w:rsidP="008A744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373362">
        <w:rPr>
          <w:sz w:val="20"/>
          <w:szCs w:val="20"/>
          <w:lang w:val="en-US"/>
        </w:rPr>
        <w:t xml:space="preserve">     </w:t>
      </w:r>
      <w:r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7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>
        <w:rPr>
          <w:color w:val="FF0000"/>
          <w:sz w:val="20"/>
          <w:szCs w:val="20"/>
          <w:lang w:val="en-US"/>
        </w:rPr>
        <w:t>193</w:t>
      </w:r>
      <w:r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 xml:space="preserve">  A</w:t>
      </w:r>
    </w:p>
    <w:p w14:paraId="69465553" w14:textId="449B0E54" w:rsidR="008A7445" w:rsidRPr="00373362" w:rsidRDefault="008A7445" w:rsidP="008A744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anchorId="35F28FC5" wp14:editId="21AF454A">
                <wp:simplePos x="0" y="0"/>
                <wp:positionH relativeFrom="column">
                  <wp:posOffset>5589905</wp:posOffset>
                </wp:positionH>
                <wp:positionV relativeFrom="paragraph">
                  <wp:posOffset>6350</wp:posOffset>
                </wp:positionV>
                <wp:extent cx="838200" cy="958215"/>
                <wp:effectExtent l="0" t="0" r="19050" b="13335"/>
                <wp:wrapNone/>
                <wp:docPr id="13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D8A84" id="Rectangle 914" o:spid="_x0000_s1026" style="position:absolute;margin-left:440.15pt;margin-top:.5pt;width:66pt;height:75.45pt;z-index:259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P5w6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anchorId="02FF0F90" wp14:editId="5BF45CD5">
                <wp:simplePos x="0" y="0"/>
                <wp:positionH relativeFrom="column">
                  <wp:posOffset>2794000</wp:posOffset>
                </wp:positionH>
                <wp:positionV relativeFrom="paragraph">
                  <wp:posOffset>5080</wp:posOffset>
                </wp:positionV>
                <wp:extent cx="838200" cy="958215"/>
                <wp:effectExtent l="0" t="0" r="19050" b="13335"/>
                <wp:wrapNone/>
                <wp:docPr id="1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58382" id="Rectangle 914" o:spid="_x0000_s1026" style="position:absolute;margin-left:220pt;margin-top:.4pt;width:66pt;height:75.45pt;z-index:259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wlsfcN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anchorId="6559763F" wp14:editId="389A7004">
                <wp:simplePos x="0" y="0"/>
                <wp:positionH relativeFrom="column">
                  <wp:posOffset>1957070</wp:posOffset>
                </wp:positionH>
                <wp:positionV relativeFrom="paragraph">
                  <wp:posOffset>10160</wp:posOffset>
                </wp:positionV>
                <wp:extent cx="838200" cy="958215"/>
                <wp:effectExtent l="0" t="0" r="19050" b="13335"/>
                <wp:wrapNone/>
                <wp:docPr id="1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07B76" id="Rectangle 914" o:spid="_x0000_s1026" style="position:absolute;margin-left:154.1pt;margin-top:.8pt;width:66pt;height:75.45pt;z-index:259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NHl1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anchorId="6DBB3528" wp14:editId="0A731633">
                <wp:simplePos x="0" y="0"/>
                <wp:positionH relativeFrom="column">
                  <wp:posOffset>1114425</wp:posOffset>
                </wp:positionH>
                <wp:positionV relativeFrom="paragraph">
                  <wp:posOffset>10160</wp:posOffset>
                </wp:positionV>
                <wp:extent cx="838200" cy="958215"/>
                <wp:effectExtent l="0" t="0" r="19050" b="13335"/>
                <wp:wrapNone/>
                <wp:docPr id="1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F5ADA" id="Rectangle 914" o:spid="_x0000_s1026" style="position:absolute;margin-left:87.75pt;margin-top:.8pt;width:66pt;height:75.45pt;z-index:259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B5lCIF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anchorId="2BFABFCE" wp14:editId="48A550C7">
                <wp:simplePos x="0" y="0"/>
                <wp:positionH relativeFrom="column">
                  <wp:posOffset>277495</wp:posOffset>
                </wp:positionH>
                <wp:positionV relativeFrom="paragraph">
                  <wp:posOffset>5080</wp:posOffset>
                </wp:positionV>
                <wp:extent cx="838200" cy="958215"/>
                <wp:effectExtent l="0" t="0" r="19050" b="13335"/>
                <wp:wrapNone/>
                <wp:docPr id="1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E71C" id="Rectangle 914" o:spid="_x0000_s1026" style="position:absolute;margin-left:21.85pt;margin-top:.4pt;width:66pt;height:75.45pt;z-index:259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" filled="f"/>
            </w:pict>
          </mc:Fallback>
        </mc:AlternateContent>
      </w:r>
    </w:p>
    <w:p w14:paraId="4A4436AE" w14:textId="42265F16" w:rsidR="008A7445" w:rsidRPr="001F7E85" w:rsidRDefault="008A7445" w:rsidP="008A7445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99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301</w:t>
      </w:r>
    </w:p>
    <w:p w14:paraId="4A384601" w14:textId="79F55A95" w:rsidR="00F91699" w:rsidRDefault="00F9169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A9BDC30" w14:textId="785B06DC" w:rsidR="00F91699" w:rsidRDefault="00F9169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049C80" w14:textId="2A678679" w:rsidR="008A7445" w:rsidRPr="00373362" w:rsidRDefault="008A7445" w:rsidP="008A744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373362">
        <w:rPr>
          <w:sz w:val="20"/>
          <w:szCs w:val="20"/>
          <w:lang w:val="en-US"/>
        </w:rPr>
        <w:t xml:space="preserve">     </w:t>
      </w:r>
      <w:r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4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7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</w:p>
    <w:p w14:paraId="27F489C8" w14:textId="467EED02" w:rsidR="008A7445" w:rsidRPr="00373362" w:rsidRDefault="008A7445" w:rsidP="008A744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anchorId="5D2F9114" wp14:editId="464802A1">
                <wp:simplePos x="0" y="0"/>
                <wp:positionH relativeFrom="column">
                  <wp:posOffset>2794000</wp:posOffset>
                </wp:positionH>
                <wp:positionV relativeFrom="paragraph">
                  <wp:posOffset>16510</wp:posOffset>
                </wp:positionV>
                <wp:extent cx="838200" cy="958215"/>
                <wp:effectExtent l="0" t="0" r="19050" b="13335"/>
                <wp:wrapNone/>
                <wp:docPr id="1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32062" id="Rectangle 914" o:spid="_x0000_s1026" style="position:absolute;margin-left:220pt;margin-top:1.3pt;width:66pt;height:75.45pt;z-index:259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oQt9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anchorId="45FAB71A" wp14:editId="4ADA5A77">
                <wp:simplePos x="0" y="0"/>
                <wp:positionH relativeFrom="column">
                  <wp:posOffset>1957070</wp:posOffset>
                </wp:positionH>
                <wp:positionV relativeFrom="paragraph">
                  <wp:posOffset>15240</wp:posOffset>
                </wp:positionV>
                <wp:extent cx="838200" cy="958215"/>
                <wp:effectExtent l="0" t="0" r="19050" b="13335"/>
                <wp:wrapNone/>
                <wp:docPr id="1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A3B57" id="Rectangle 914" o:spid="_x0000_s1026" style="position:absolute;margin-left:154.1pt;margin-top:1.2pt;width:66pt;height:75.45pt;z-index:259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JJ7ndAAAACQEA&#10;AA8AAABkcnMvZG93bnJldi54bWxMj8FOwzAQRO9I/IO1SNyoTZKiKo1TBUSvlWiRoDc3XuyosR3F&#10;bhP+nuUEx9E8zb6tNrPr2RXH2AUv4XEhgKFvg+68kfB+2D6sgMWkvFZ98CjhGyNs6tubSpU6TP4N&#10;r/tkGI34WCoJNqWh5Dy2Fp2KizCgp+4rjE4liqPhelQTjbueZ0I8cac6TxesGvDFYnveX5yE1+G4&#10;a5Ym8uYj2c9zeJ62dmekvL+bmzWwhHP6g+FXn9ShJqdTuHgdWS8hF6uMUAlZAYz6ohCUTwQu8x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nJJ7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anchorId="0341D440" wp14:editId="063BEB0D">
                <wp:simplePos x="0" y="0"/>
                <wp:positionH relativeFrom="column">
                  <wp:posOffset>1114425</wp:posOffset>
                </wp:positionH>
                <wp:positionV relativeFrom="paragraph">
                  <wp:posOffset>15240</wp:posOffset>
                </wp:positionV>
                <wp:extent cx="838200" cy="958215"/>
                <wp:effectExtent l="0" t="0" r="19050" b="13335"/>
                <wp:wrapNone/>
                <wp:docPr id="1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5FE28" id="Rectangle 914" o:spid="_x0000_s1026" style="position:absolute;margin-left:87.75pt;margin-top:1.2pt;width:66pt;height:75.45pt;z-index:259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NIzga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anchorId="180EC91D" wp14:editId="103FECEE">
                <wp:simplePos x="0" y="0"/>
                <wp:positionH relativeFrom="column">
                  <wp:posOffset>277495</wp:posOffset>
                </wp:positionH>
                <wp:positionV relativeFrom="paragraph">
                  <wp:posOffset>16510</wp:posOffset>
                </wp:positionV>
                <wp:extent cx="838200" cy="958215"/>
                <wp:effectExtent l="0" t="0" r="19050" b="13335"/>
                <wp:wrapNone/>
                <wp:docPr id="13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BAF45" id="Rectangle 914" o:spid="_x0000_s1026" style="position:absolute;margin-left:21.85pt;margin-top:1.3pt;width:66pt;height:75.45pt;z-index:259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rfq1PdwAAAAIAQAADwAAAAAA&#10;AAAAAAAAAABbBAAAZHJzL2Rvd25yZXYueG1sUEsFBgAAAAAEAAQA8wAAAGQFAAAAAA==&#10;" filled="f"/>
            </w:pict>
          </mc:Fallback>
        </mc:AlternateContent>
      </w:r>
    </w:p>
    <w:p w14:paraId="6B5688BB" w14:textId="130FE4C4" w:rsidR="008A7445" w:rsidRPr="001F7E85" w:rsidRDefault="008A7445" w:rsidP="008A7445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014</w:t>
      </w:r>
    </w:p>
    <w:p w14:paraId="57231590" w14:textId="44FCB641" w:rsidR="00F91699" w:rsidRDefault="00F9169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AF71E8" w14:textId="2DE8BD19" w:rsidR="00F91699" w:rsidRDefault="008A7445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anchorId="7F845FA2" wp14:editId="35A94051">
                <wp:simplePos x="0" y="0"/>
                <wp:positionH relativeFrom="column">
                  <wp:posOffset>279400</wp:posOffset>
                </wp:positionH>
                <wp:positionV relativeFrom="paragraph">
                  <wp:posOffset>380365</wp:posOffset>
                </wp:positionV>
                <wp:extent cx="6146800" cy="2855595"/>
                <wp:effectExtent l="0" t="0" r="25400" b="20955"/>
                <wp:wrapNone/>
                <wp:docPr id="1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2855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A89E" id="Rectangle 914" o:spid="_x0000_s1026" style="position:absolute;margin-left:22pt;margin-top:29.95pt;width:484pt;height:224.85pt;z-index:259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" filled="f" strokecolor="#00b050" strokeweight="1.5pt"/>
            </w:pict>
          </mc:Fallback>
        </mc:AlternateContent>
      </w:r>
    </w:p>
    <w:sectPr w:rsidR="00F91699" w:rsidSect="004E26DE">
      <w:footerReference w:type="default" r:id="rId7"/>
      <w:pgSz w:w="11906" w:h="16838" w:code="9"/>
      <w:pgMar w:top="567" w:right="720" w:bottom="567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452E" w14:textId="77777777" w:rsidR="00BC21B3" w:rsidRDefault="00BC21B3" w:rsidP="006121A4">
      <w:pPr>
        <w:spacing w:after="0" w:line="240" w:lineRule="auto"/>
      </w:pPr>
      <w:r>
        <w:separator/>
      </w:r>
    </w:p>
  </w:endnote>
  <w:endnote w:type="continuationSeparator" w:id="0">
    <w:p w14:paraId="45C595BF" w14:textId="77777777" w:rsidR="00BC21B3" w:rsidRDefault="00BC21B3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65B6" w14:textId="77777777" w:rsidR="00BC21B3" w:rsidRDefault="00BC21B3" w:rsidP="006121A4">
      <w:pPr>
        <w:spacing w:after="0" w:line="240" w:lineRule="auto"/>
      </w:pPr>
      <w:r>
        <w:separator/>
      </w:r>
    </w:p>
  </w:footnote>
  <w:footnote w:type="continuationSeparator" w:id="0">
    <w:p w14:paraId="27E63691" w14:textId="77777777" w:rsidR="00BC21B3" w:rsidRDefault="00BC21B3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07D71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32D59"/>
    <w:rsid w:val="00033349"/>
    <w:rsid w:val="00033638"/>
    <w:rsid w:val="00033CD8"/>
    <w:rsid w:val="00033E39"/>
    <w:rsid w:val="00034F09"/>
    <w:rsid w:val="00036005"/>
    <w:rsid w:val="0004230C"/>
    <w:rsid w:val="00044719"/>
    <w:rsid w:val="000447FB"/>
    <w:rsid w:val="00044F21"/>
    <w:rsid w:val="00044F7F"/>
    <w:rsid w:val="000478E6"/>
    <w:rsid w:val="00047E97"/>
    <w:rsid w:val="00047EE9"/>
    <w:rsid w:val="00050154"/>
    <w:rsid w:val="00050AA5"/>
    <w:rsid w:val="0005189A"/>
    <w:rsid w:val="00053FF4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7E8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4A8D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87DB5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C5FD9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0247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384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97E0F"/>
    <w:rsid w:val="002A1DDF"/>
    <w:rsid w:val="002A2895"/>
    <w:rsid w:val="002A31DC"/>
    <w:rsid w:val="002A37D1"/>
    <w:rsid w:val="002A3A28"/>
    <w:rsid w:val="002A3C95"/>
    <w:rsid w:val="002A3FA8"/>
    <w:rsid w:val="002A5AF6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0DD"/>
    <w:rsid w:val="004576B9"/>
    <w:rsid w:val="00460CF4"/>
    <w:rsid w:val="00461909"/>
    <w:rsid w:val="00461A06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941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6D96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627D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47F3"/>
    <w:rsid w:val="004D56EA"/>
    <w:rsid w:val="004E0E4A"/>
    <w:rsid w:val="004E26DE"/>
    <w:rsid w:val="004E3235"/>
    <w:rsid w:val="004E42FE"/>
    <w:rsid w:val="004E457C"/>
    <w:rsid w:val="004E535E"/>
    <w:rsid w:val="004E762F"/>
    <w:rsid w:val="004F06C7"/>
    <w:rsid w:val="004F0A8A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1F09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997"/>
    <w:rsid w:val="00554D29"/>
    <w:rsid w:val="00556F0E"/>
    <w:rsid w:val="00557529"/>
    <w:rsid w:val="00562899"/>
    <w:rsid w:val="00563E91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0CB"/>
    <w:rsid w:val="00580375"/>
    <w:rsid w:val="00580925"/>
    <w:rsid w:val="00581BE7"/>
    <w:rsid w:val="00582220"/>
    <w:rsid w:val="00583D39"/>
    <w:rsid w:val="00584005"/>
    <w:rsid w:val="00584F5D"/>
    <w:rsid w:val="00585804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0021"/>
    <w:rsid w:val="005C180E"/>
    <w:rsid w:val="005C36B1"/>
    <w:rsid w:val="005C3A53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2CEF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A10"/>
    <w:rsid w:val="00624B1E"/>
    <w:rsid w:val="00625C3D"/>
    <w:rsid w:val="00626F2D"/>
    <w:rsid w:val="00631904"/>
    <w:rsid w:val="00631A0A"/>
    <w:rsid w:val="00631ED2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00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857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370"/>
    <w:rsid w:val="006D76B4"/>
    <w:rsid w:val="006E1942"/>
    <w:rsid w:val="006E2261"/>
    <w:rsid w:val="006E3100"/>
    <w:rsid w:val="006E37E4"/>
    <w:rsid w:val="006E3F17"/>
    <w:rsid w:val="006E47F0"/>
    <w:rsid w:val="006E533D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0791C"/>
    <w:rsid w:val="0071191F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63C5"/>
    <w:rsid w:val="00737DCC"/>
    <w:rsid w:val="00742656"/>
    <w:rsid w:val="007429F5"/>
    <w:rsid w:val="00743BC2"/>
    <w:rsid w:val="00743D19"/>
    <w:rsid w:val="00744840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75E67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DFF"/>
    <w:rsid w:val="007E2FEC"/>
    <w:rsid w:val="007E493F"/>
    <w:rsid w:val="007E715A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0EA5"/>
    <w:rsid w:val="00801EBC"/>
    <w:rsid w:val="00803A93"/>
    <w:rsid w:val="00803DB2"/>
    <w:rsid w:val="008047D0"/>
    <w:rsid w:val="00804C8C"/>
    <w:rsid w:val="00804FFF"/>
    <w:rsid w:val="00805A00"/>
    <w:rsid w:val="00805DDC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114"/>
    <w:rsid w:val="00854FB0"/>
    <w:rsid w:val="0085697C"/>
    <w:rsid w:val="00860D07"/>
    <w:rsid w:val="008612BB"/>
    <w:rsid w:val="008615DD"/>
    <w:rsid w:val="008618EF"/>
    <w:rsid w:val="008656E3"/>
    <w:rsid w:val="008658B5"/>
    <w:rsid w:val="00870B08"/>
    <w:rsid w:val="00870CA2"/>
    <w:rsid w:val="008711BE"/>
    <w:rsid w:val="0087182C"/>
    <w:rsid w:val="00872BA4"/>
    <w:rsid w:val="00873124"/>
    <w:rsid w:val="0087318C"/>
    <w:rsid w:val="00875525"/>
    <w:rsid w:val="0087644A"/>
    <w:rsid w:val="008767AF"/>
    <w:rsid w:val="00877566"/>
    <w:rsid w:val="00877835"/>
    <w:rsid w:val="00877E9B"/>
    <w:rsid w:val="00881C26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A7445"/>
    <w:rsid w:val="008B042A"/>
    <w:rsid w:val="008B0AD9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052"/>
    <w:rsid w:val="008F7623"/>
    <w:rsid w:val="008F7863"/>
    <w:rsid w:val="00900851"/>
    <w:rsid w:val="00900D08"/>
    <w:rsid w:val="009021A3"/>
    <w:rsid w:val="00904DDB"/>
    <w:rsid w:val="00905CAE"/>
    <w:rsid w:val="0090659F"/>
    <w:rsid w:val="00907B66"/>
    <w:rsid w:val="0091010B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AB"/>
    <w:rsid w:val="00935580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2F23"/>
    <w:rsid w:val="00953947"/>
    <w:rsid w:val="00954A2A"/>
    <w:rsid w:val="00955AC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4618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1F1F"/>
    <w:rsid w:val="00A23112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6E8C"/>
    <w:rsid w:val="00A60B06"/>
    <w:rsid w:val="00A62A1E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0625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E7C05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3065"/>
    <w:rsid w:val="00B24991"/>
    <w:rsid w:val="00B252DF"/>
    <w:rsid w:val="00B26900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1D21"/>
    <w:rsid w:val="00B7336F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1FBD"/>
    <w:rsid w:val="00BB3E35"/>
    <w:rsid w:val="00BB4208"/>
    <w:rsid w:val="00BB43E1"/>
    <w:rsid w:val="00BB6760"/>
    <w:rsid w:val="00BB6C7C"/>
    <w:rsid w:val="00BC0A4C"/>
    <w:rsid w:val="00BC0DAD"/>
    <w:rsid w:val="00BC14F9"/>
    <w:rsid w:val="00BC1FD3"/>
    <w:rsid w:val="00BC21B3"/>
    <w:rsid w:val="00BC2293"/>
    <w:rsid w:val="00BC3283"/>
    <w:rsid w:val="00BC3E24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4AE"/>
    <w:rsid w:val="00BD6D5E"/>
    <w:rsid w:val="00BE016F"/>
    <w:rsid w:val="00BE01DF"/>
    <w:rsid w:val="00BE060A"/>
    <w:rsid w:val="00BE0C69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3F40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6225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0C56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57E0"/>
    <w:rsid w:val="00C8636F"/>
    <w:rsid w:val="00C90C12"/>
    <w:rsid w:val="00C90C50"/>
    <w:rsid w:val="00C92284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1175"/>
    <w:rsid w:val="00CE41C1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444C"/>
    <w:rsid w:val="00D55B08"/>
    <w:rsid w:val="00D6183C"/>
    <w:rsid w:val="00D61E0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09D6"/>
    <w:rsid w:val="00D924F4"/>
    <w:rsid w:val="00D92593"/>
    <w:rsid w:val="00D93A44"/>
    <w:rsid w:val="00D94C86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573D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D579B"/>
    <w:rsid w:val="00EE016A"/>
    <w:rsid w:val="00EE0E92"/>
    <w:rsid w:val="00EE21F3"/>
    <w:rsid w:val="00EE220F"/>
    <w:rsid w:val="00EE39C1"/>
    <w:rsid w:val="00EE44AF"/>
    <w:rsid w:val="00EE5473"/>
    <w:rsid w:val="00EE578B"/>
    <w:rsid w:val="00EE5A99"/>
    <w:rsid w:val="00EE65CE"/>
    <w:rsid w:val="00EE7510"/>
    <w:rsid w:val="00EE79C3"/>
    <w:rsid w:val="00EF0841"/>
    <w:rsid w:val="00EF1883"/>
    <w:rsid w:val="00EF2C79"/>
    <w:rsid w:val="00EF4A54"/>
    <w:rsid w:val="00EF5BCE"/>
    <w:rsid w:val="00EF5CCB"/>
    <w:rsid w:val="00EF6A51"/>
    <w:rsid w:val="00F00CDB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D5D"/>
    <w:rsid w:val="00F601B8"/>
    <w:rsid w:val="00F624C6"/>
    <w:rsid w:val="00F641AD"/>
    <w:rsid w:val="00F66FE5"/>
    <w:rsid w:val="00F70164"/>
    <w:rsid w:val="00F712FF"/>
    <w:rsid w:val="00F7436B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AD"/>
    <w:rsid w:val="00F87CB8"/>
    <w:rsid w:val="00F91050"/>
    <w:rsid w:val="00F91282"/>
    <w:rsid w:val="00F913B0"/>
    <w:rsid w:val="00F91699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5CB7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74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3-01-01T18:55:00Z</cp:lastPrinted>
  <dcterms:created xsi:type="dcterms:W3CDTF">2023-01-01T18:56:00Z</dcterms:created>
  <dcterms:modified xsi:type="dcterms:W3CDTF">2023-01-01T18:56:00Z</dcterms:modified>
</cp:coreProperties>
</file>